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7EF51" w14:textId="3DDB02E5" w:rsidR="0098416E" w:rsidRDefault="008918C1" w:rsidP="00523483">
      <w:r>
        <w:rPr>
          <w:noProof/>
        </w:rPr>
        <w:drawing>
          <wp:anchor distT="0" distB="0" distL="114300" distR="114300" simplePos="0" relativeHeight="251847680" behindDoc="1" locked="0" layoutInCell="1" allowOverlap="1" wp14:anchorId="23E584C8" wp14:editId="1A9438CF">
            <wp:simplePos x="0" y="0"/>
            <wp:positionH relativeFrom="margin">
              <wp:posOffset>-548640</wp:posOffset>
            </wp:positionH>
            <wp:positionV relativeFrom="paragraph">
              <wp:posOffset>-53340</wp:posOffset>
            </wp:positionV>
            <wp:extent cx="8284845" cy="10979150"/>
            <wp:effectExtent l="0" t="0" r="1905" b="0"/>
            <wp:wrapNone/>
            <wp:docPr id="18596206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11904" name="図 185491190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5" r="14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845" cy="1097915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407">
        <w:rPr>
          <w:noProof/>
        </w:rPr>
        <w:drawing>
          <wp:anchor distT="0" distB="0" distL="114300" distR="114300" simplePos="0" relativeHeight="251862016" behindDoc="0" locked="0" layoutInCell="1" allowOverlap="1" wp14:anchorId="51690616" wp14:editId="035F9D7F">
            <wp:simplePos x="0" y="0"/>
            <wp:positionH relativeFrom="margin">
              <wp:posOffset>731520</wp:posOffset>
            </wp:positionH>
            <wp:positionV relativeFrom="paragraph">
              <wp:posOffset>121920</wp:posOffset>
            </wp:positionV>
            <wp:extent cx="6248400" cy="426720"/>
            <wp:effectExtent l="0" t="0" r="0" b="0"/>
            <wp:wrapNone/>
            <wp:docPr id="36717262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72623" name="図 36717262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5" t="-570" b="92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E2A94" w14:textId="29CDFF86" w:rsidR="0098416E" w:rsidRDefault="00313328" w:rsidP="00523483">
      <w:r>
        <w:rPr>
          <w:noProof/>
        </w:rPr>
        <mc:AlternateContent>
          <mc:Choice Requires="wps">
            <w:drawing>
              <wp:anchor distT="0" distB="0" distL="114300" distR="114300" simplePos="0" relativeHeight="251630578" behindDoc="0" locked="0" layoutInCell="1" allowOverlap="1" wp14:anchorId="543A6A71" wp14:editId="3C3C041F">
                <wp:simplePos x="0" y="0"/>
                <wp:positionH relativeFrom="margin">
                  <wp:posOffset>495300</wp:posOffset>
                </wp:positionH>
                <wp:positionV relativeFrom="paragraph">
                  <wp:posOffset>129540</wp:posOffset>
                </wp:positionV>
                <wp:extent cx="6637020" cy="3741420"/>
                <wp:effectExtent l="0" t="0" r="0" b="0"/>
                <wp:wrapNone/>
                <wp:docPr id="1418701730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3741420"/>
                        </a:xfrm>
                        <a:prstGeom prst="roundRect">
                          <a:avLst/>
                        </a:prstGeom>
                        <a:solidFill>
                          <a:srgbClr val="FFFF99">
                            <a:alpha val="69000"/>
                          </a:srgb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56459" id="四角形: 角を丸くする 5" o:spid="_x0000_s1026" style="position:absolute;margin-left:39pt;margin-top:10.2pt;width:522.6pt;height:294.6pt;z-index:2516305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" fillcolor="#ff9" stroked="f" strokeweight="1.5pt">
                <v:fill opacity="45232f"/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5B0947" wp14:editId="6E1DD0ED">
                <wp:simplePos x="0" y="0"/>
                <wp:positionH relativeFrom="margin">
                  <wp:posOffset>670560</wp:posOffset>
                </wp:positionH>
                <wp:positionV relativeFrom="paragraph">
                  <wp:posOffset>219710</wp:posOffset>
                </wp:positionV>
                <wp:extent cx="6294120" cy="3545205"/>
                <wp:effectExtent l="0" t="0" r="0" b="0"/>
                <wp:wrapNone/>
                <wp:docPr id="260383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3545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4"/>
                              <w:gridCol w:w="4057"/>
                              <w:gridCol w:w="4208"/>
                            </w:tblGrid>
                            <w:tr w:rsidR="008A4107" w14:paraId="677EF74B" w14:textId="77777777" w:rsidTr="00E3388F">
                              <w:trPr>
                                <w:trHeight w:val="423"/>
                              </w:trPr>
                              <w:tc>
                                <w:tcPr>
                                  <w:tcW w:w="1366" w:type="dxa"/>
                                  <w:tcBorders>
                                    <w:tl2br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6F869F0" w14:textId="77777777" w:rsidR="008A4107" w:rsidRDefault="008A4107" w:rsidP="00950B17">
                                  <w:pPr>
                                    <w:spacing w:line="360" w:lineRule="exact"/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shd w:val="clear" w:color="auto" w:fill="F2F2F2" w:themeFill="background1" w:themeFillShade="F2"/>
                                </w:tcPr>
                                <w:p w14:paraId="7304E191" w14:textId="77777777" w:rsidR="008A4107" w:rsidRPr="0098416E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8416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講座①</w:t>
                                  </w:r>
                                </w:p>
                              </w:tc>
                              <w:tc>
                                <w:tcPr>
                                  <w:tcW w:w="4263" w:type="dxa"/>
                                  <w:shd w:val="clear" w:color="auto" w:fill="F2F2F2" w:themeFill="background1" w:themeFillShade="F2"/>
                                </w:tcPr>
                                <w:p w14:paraId="1D4E7F86" w14:textId="77777777" w:rsidR="008A4107" w:rsidRPr="0098416E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8416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講座②</w:t>
                                  </w:r>
                                </w:p>
                              </w:tc>
                            </w:tr>
                            <w:tr w:rsidR="008A4107" w14:paraId="30735FE1" w14:textId="77777777" w:rsidTr="00E3388F">
                              <w:trPr>
                                <w:trHeight w:val="423"/>
                              </w:trPr>
                              <w:tc>
                                <w:tcPr>
                                  <w:tcW w:w="136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CE1DA41" w14:textId="77777777" w:rsidR="008A4107" w:rsidRPr="0098416E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8416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講座名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vAlign w:val="center"/>
                                </w:tcPr>
                                <w:p w14:paraId="4F7EB991" w14:textId="77777777" w:rsidR="008A4107" w:rsidRPr="00013112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ローカルライフから知るアメリカ</w:t>
                                  </w:r>
                                </w:p>
                              </w:tc>
                              <w:tc>
                                <w:tcPr>
                                  <w:tcW w:w="4263" w:type="dxa"/>
                                  <w:vAlign w:val="center"/>
                                </w:tcPr>
                                <w:p w14:paraId="4BA1D43B" w14:textId="77777777" w:rsidR="008A4107" w:rsidRPr="00013112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ミネソタの食卓へようこそ！</w:t>
                                  </w:r>
                                </w:p>
                                <w:p w14:paraId="1A57AC22" w14:textId="77777777" w:rsidR="008A4107" w:rsidRPr="00013112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北欧ミートボールクッキング</w:t>
                                  </w:r>
                                </w:p>
                              </w:tc>
                            </w:tr>
                            <w:tr w:rsidR="008A4107" w14:paraId="15E0A76C" w14:textId="77777777" w:rsidTr="00E3388F">
                              <w:trPr>
                                <w:trHeight w:val="423"/>
                              </w:trPr>
                              <w:tc>
                                <w:tcPr>
                                  <w:tcW w:w="136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532182C" w14:textId="77777777" w:rsidR="008A4107" w:rsidRPr="0098416E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8416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講師名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vAlign w:val="center"/>
                                </w:tcPr>
                                <w:p w14:paraId="7DD63D3A" w14:textId="77777777" w:rsidR="008A4107" w:rsidRPr="00013112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アダム・シプレル</w:t>
                                  </w:r>
                                </w:p>
                                <w:p w14:paraId="1EF7D3D5" w14:textId="6521C277" w:rsidR="008A4107" w:rsidRPr="00013112" w:rsidRDefault="002D7493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サム</w:t>
                                  </w:r>
                                  <w:r w:rsidR="008A4107"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・ピーターソン</w:t>
                                  </w:r>
                                </w:p>
                              </w:tc>
                              <w:tc>
                                <w:tcPr>
                                  <w:tcW w:w="4263" w:type="dxa"/>
                                  <w:vAlign w:val="center"/>
                                </w:tcPr>
                                <w:p w14:paraId="24864C4D" w14:textId="77777777" w:rsidR="008A4107" w:rsidRPr="00013112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アダム・シプレル</w:t>
                                  </w:r>
                                </w:p>
                                <w:p w14:paraId="4F29E91C" w14:textId="19452EF9" w:rsidR="008A4107" w:rsidRPr="00013112" w:rsidRDefault="002D7493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サム</w:t>
                                  </w:r>
                                  <w:r w:rsidR="008A4107"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・ピーターソン</w:t>
                                  </w:r>
                                </w:p>
                              </w:tc>
                            </w:tr>
                            <w:tr w:rsidR="008A4107" w14:paraId="2EC5ADEB" w14:textId="77777777" w:rsidTr="00E3388F">
                              <w:trPr>
                                <w:trHeight w:val="423"/>
                              </w:trPr>
                              <w:tc>
                                <w:tcPr>
                                  <w:tcW w:w="136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683A250" w14:textId="77777777" w:rsidR="008A4107" w:rsidRPr="0098416E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8416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開催日時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vAlign w:val="center"/>
                                </w:tcPr>
                                <w:p w14:paraId="62F6CD39" w14:textId="77777777" w:rsidR="008A4107" w:rsidRPr="00013112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2026年6月28日（日）</w:t>
                                  </w:r>
                                </w:p>
                                <w:p w14:paraId="312BEEB5" w14:textId="77777777" w:rsidR="008A4107" w:rsidRPr="00013112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13:00－15:00</w:t>
                                  </w:r>
                                </w:p>
                              </w:tc>
                              <w:tc>
                                <w:tcPr>
                                  <w:tcW w:w="4263" w:type="dxa"/>
                                  <w:vAlign w:val="center"/>
                                </w:tcPr>
                                <w:p w14:paraId="7D7157EA" w14:textId="77777777" w:rsidR="008A4107" w:rsidRPr="00013112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13112">
                                    <w:rPr>
                                      <w:rFonts w:ascii="BIZ UDゴシック" w:eastAsia="BIZ UDゴシック" w:hAnsi="BIZ UDゴシック"/>
                                    </w:rPr>
                                    <w:t>2026年</w:t>
                                  </w: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7</w:t>
                                  </w:r>
                                  <w:r w:rsidRPr="00013112">
                                    <w:rPr>
                                      <w:rFonts w:ascii="BIZ UDゴシック" w:eastAsia="BIZ UDゴシック" w:hAnsi="BIZ UDゴシック"/>
                                    </w:rPr>
                                    <w:t>月</w:t>
                                  </w: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11</w:t>
                                  </w:r>
                                  <w:r w:rsidRPr="00013112">
                                    <w:rPr>
                                      <w:rFonts w:ascii="BIZ UDゴシック" w:eastAsia="BIZ UDゴシック" w:hAnsi="BIZ UDゴシック"/>
                                    </w:rPr>
                                    <w:t>日（</w:t>
                                  </w: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土</w:t>
                                  </w:r>
                                  <w:r w:rsidRPr="00013112">
                                    <w:rPr>
                                      <w:rFonts w:ascii="BIZ UDゴシック" w:eastAsia="BIZ UDゴシック" w:hAnsi="BIZ UDゴシック"/>
                                    </w:rPr>
                                    <w:t>）</w:t>
                                  </w:r>
                                </w:p>
                                <w:p w14:paraId="004694C3" w14:textId="12A3317F" w:rsidR="008A4107" w:rsidRPr="00013112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13112">
                                    <w:rPr>
                                      <w:rFonts w:ascii="BIZ UDゴシック" w:eastAsia="BIZ UDゴシック" w:hAnsi="BIZ UDゴシック"/>
                                    </w:rPr>
                                    <w:t>1</w:t>
                                  </w:r>
                                  <w:r w:rsidR="007A6A73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4</w:t>
                                  </w:r>
                                  <w:r w:rsidRPr="00013112">
                                    <w:rPr>
                                      <w:rFonts w:ascii="BIZ UDゴシック" w:eastAsia="BIZ UDゴシック" w:hAnsi="BIZ UDゴシック"/>
                                    </w:rPr>
                                    <w:t>:00－1</w:t>
                                  </w:r>
                                  <w:r w:rsidR="00903E1C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6</w:t>
                                  </w:r>
                                  <w:r w:rsidRPr="00013112">
                                    <w:rPr>
                                      <w:rFonts w:ascii="BIZ UDゴシック" w:eastAsia="BIZ UDゴシック" w:hAnsi="BIZ UDゴシック"/>
                                    </w:rPr>
                                    <w:t>:</w:t>
                                  </w:r>
                                  <w:r w:rsidR="00903E1C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0</w:t>
                                  </w:r>
                                  <w:r w:rsidRPr="00013112">
                                    <w:rPr>
                                      <w:rFonts w:ascii="BIZ UDゴシック" w:eastAsia="BIZ UDゴシック" w:hAnsi="BIZ UDゴシック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A4107" w14:paraId="050136E7" w14:textId="77777777" w:rsidTr="00E3388F">
                              <w:trPr>
                                <w:trHeight w:val="409"/>
                              </w:trPr>
                              <w:tc>
                                <w:tcPr>
                                  <w:tcW w:w="136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0ADE93C" w14:textId="77777777" w:rsidR="008A4107" w:rsidRPr="0098416E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8416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締切日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vAlign w:val="center"/>
                                </w:tcPr>
                                <w:p w14:paraId="5AD99B5B" w14:textId="77777777" w:rsidR="008A4107" w:rsidRPr="00013112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6月25日（木）</w:t>
                                  </w:r>
                                </w:p>
                              </w:tc>
                              <w:tc>
                                <w:tcPr>
                                  <w:tcW w:w="4263" w:type="dxa"/>
                                  <w:vAlign w:val="center"/>
                                </w:tcPr>
                                <w:p w14:paraId="6929D5F0" w14:textId="77777777" w:rsidR="008A4107" w:rsidRPr="00013112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7月9日（木）</w:t>
                                  </w:r>
                                </w:p>
                              </w:tc>
                            </w:tr>
                            <w:tr w:rsidR="008A4107" w14:paraId="4CA5A666" w14:textId="77777777" w:rsidTr="00E3388F">
                              <w:trPr>
                                <w:trHeight w:val="423"/>
                              </w:trPr>
                              <w:tc>
                                <w:tcPr>
                                  <w:tcW w:w="136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AA3DFD0" w14:textId="77777777" w:rsidR="008A4107" w:rsidRPr="0098416E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8416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vAlign w:val="center"/>
                                </w:tcPr>
                                <w:p w14:paraId="1BCDE244" w14:textId="77777777" w:rsidR="008A4107" w:rsidRPr="00013112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800円（賛助会員700円）</w:t>
                                  </w:r>
                                </w:p>
                              </w:tc>
                              <w:tc>
                                <w:tcPr>
                                  <w:tcW w:w="4263" w:type="dxa"/>
                                  <w:vAlign w:val="center"/>
                                </w:tcPr>
                                <w:p w14:paraId="66B0553F" w14:textId="67248BC7" w:rsidR="008A4107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1</w:t>
                                  </w:r>
                                  <w:r w:rsidR="0006250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,</w:t>
                                  </w: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500円（賛助会員1</w:t>
                                  </w:r>
                                  <w:r w:rsidR="0006250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,</w:t>
                                  </w: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300円）</w:t>
                                  </w:r>
                                </w:p>
                                <w:p w14:paraId="446E0AEB" w14:textId="1F1184AC" w:rsidR="00436112" w:rsidRPr="00436112" w:rsidRDefault="00436112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436112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※キャンセル料いただきます（前日半額、当日全額）</w:t>
                                  </w:r>
                                </w:p>
                              </w:tc>
                            </w:tr>
                            <w:tr w:rsidR="008A4107" w14:paraId="03067BC4" w14:textId="77777777" w:rsidTr="00E3388F">
                              <w:trPr>
                                <w:trHeight w:val="423"/>
                              </w:trPr>
                              <w:tc>
                                <w:tcPr>
                                  <w:tcW w:w="136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9ED6668" w14:textId="77777777" w:rsidR="008A4107" w:rsidRPr="0098416E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8416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vAlign w:val="center"/>
                                </w:tcPr>
                                <w:p w14:paraId="737E64F7" w14:textId="77777777" w:rsidR="008A4107" w:rsidRPr="00013112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4263" w:type="dxa"/>
                                  <w:vAlign w:val="center"/>
                                </w:tcPr>
                                <w:p w14:paraId="52F458FB" w14:textId="736E3ACF" w:rsidR="008A4107" w:rsidRPr="00013112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タオル・エプロン</w:t>
                                  </w:r>
                                </w:p>
                              </w:tc>
                            </w:tr>
                            <w:tr w:rsidR="008A4107" w14:paraId="0D41D9A0" w14:textId="77777777" w:rsidTr="00E3388F">
                              <w:trPr>
                                <w:trHeight w:val="423"/>
                              </w:trPr>
                              <w:tc>
                                <w:tcPr>
                                  <w:tcW w:w="136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AC6B4DE" w14:textId="77777777" w:rsidR="008A4107" w:rsidRPr="0098416E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8416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対象・定員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vAlign w:val="center"/>
                                </w:tcPr>
                                <w:p w14:paraId="24157800" w14:textId="77777777" w:rsidR="008A4107" w:rsidRPr="00013112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高校生以上30名</w:t>
                                  </w:r>
                                </w:p>
                              </w:tc>
                              <w:tc>
                                <w:tcPr>
                                  <w:tcW w:w="4263" w:type="dxa"/>
                                  <w:vAlign w:val="center"/>
                                </w:tcPr>
                                <w:p w14:paraId="66A97030" w14:textId="3A816FE2" w:rsidR="008A4107" w:rsidRPr="00013112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高校生以上</w:t>
                                  </w:r>
                                  <w:r w:rsidR="00903E1C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24</w:t>
                                  </w:r>
                                  <w:r w:rsidRPr="00013112">
                                    <w:rPr>
                                      <w:rFonts w:ascii="BIZ UDゴシック" w:eastAsia="BIZ UDゴシック" w:hAnsi="BIZ UDゴシック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8A4107" w14:paraId="43C852D8" w14:textId="77777777" w:rsidTr="00E3388F">
                              <w:trPr>
                                <w:trHeight w:val="423"/>
                              </w:trPr>
                              <w:tc>
                                <w:tcPr>
                                  <w:tcW w:w="136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2469017" w14:textId="77777777" w:rsidR="008A4107" w:rsidRPr="0098416E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8416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vAlign w:val="center"/>
                                </w:tcPr>
                                <w:p w14:paraId="0FC684BD" w14:textId="58E94A06" w:rsidR="00BC4FC3" w:rsidRPr="00BC4FC3" w:rsidRDefault="00BC4FC3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BC4FC3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アイパル香川</w:t>
                                  </w:r>
                                  <w:r w:rsidRPr="00BC4FC3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第2・3会議室</w:t>
                                  </w:r>
                                </w:p>
                                <w:p w14:paraId="58128856" w14:textId="4DDF0E4B" w:rsidR="008A4107" w:rsidRPr="00013112" w:rsidRDefault="00BC4FC3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BC4FC3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（高松市番町</w:t>
                                  </w:r>
                                  <w:r w:rsidRPr="00BC4FC3">
                                    <w:rPr>
                                      <w:rFonts w:ascii="BIZ UDゴシック" w:eastAsia="BIZ UDゴシック" w:hAnsi="BIZ UDゴシック"/>
                                    </w:rPr>
                                    <w:t>1-11-63）</w:t>
                                  </w:r>
                                </w:p>
                              </w:tc>
                              <w:tc>
                                <w:tcPr>
                                  <w:tcW w:w="4263" w:type="dxa"/>
                                  <w:vAlign w:val="center"/>
                                </w:tcPr>
                                <w:p w14:paraId="5A053E1B" w14:textId="77777777" w:rsidR="008A4107" w:rsidRPr="00013112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香川県社会福祉総合センター調理実習室</w:t>
                                  </w:r>
                                </w:p>
                                <w:p w14:paraId="162C7D1C" w14:textId="77777777" w:rsidR="008A4107" w:rsidRPr="00013112" w:rsidRDefault="008A4107" w:rsidP="00950B1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1311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（高松市番町1-10-35 6階）</w:t>
                                  </w:r>
                                </w:p>
                              </w:tc>
                            </w:tr>
                          </w:tbl>
                          <w:p w14:paraId="5AB6B233" w14:textId="77777777" w:rsidR="008A4107" w:rsidRDefault="008A4107" w:rsidP="00950B17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B09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margin-left:52.8pt;margin-top:17.3pt;width:495.6pt;height:279.1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54"/>
                        <w:gridCol w:w="4057"/>
                        <w:gridCol w:w="4208"/>
                      </w:tblGrid>
                      <w:tr w:rsidR="008A4107" w14:paraId="677EF74B" w14:textId="77777777" w:rsidTr="00E3388F">
                        <w:trPr>
                          <w:trHeight w:val="423"/>
                        </w:trPr>
                        <w:tc>
                          <w:tcPr>
                            <w:tcW w:w="1366" w:type="dxa"/>
                            <w:tcBorders>
                              <w:tl2br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6F869F0" w14:textId="77777777" w:rsidR="008A4107" w:rsidRDefault="008A4107" w:rsidP="00950B17">
                            <w:pPr>
                              <w:spacing w:line="360" w:lineRule="exact"/>
                            </w:pPr>
                          </w:p>
                        </w:tc>
                        <w:tc>
                          <w:tcPr>
                            <w:tcW w:w="4110" w:type="dxa"/>
                            <w:shd w:val="clear" w:color="auto" w:fill="F2F2F2" w:themeFill="background1" w:themeFillShade="F2"/>
                          </w:tcPr>
                          <w:p w14:paraId="7304E191" w14:textId="77777777" w:rsidR="008A4107" w:rsidRPr="0098416E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8416E">
                              <w:rPr>
                                <w:rFonts w:ascii="BIZ UDゴシック" w:eastAsia="BIZ UDゴシック" w:hAnsi="BIZ UDゴシック" w:hint="eastAsia"/>
                              </w:rPr>
                              <w:t>講座①</w:t>
                            </w:r>
                          </w:p>
                        </w:tc>
                        <w:tc>
                          <w:tcPr>
                            <w:tcW w:w="4263" w:type="dxa"/>
                            <w:shd w:val="clear" w:color="auto" w:fill="F2F2F2" w:themeFill="background1" w:themeFillShade="F2"/>
                          </w:tcPr>
                          <w:p w14:paraId="1D4E7F86" w14:textId="77777777" w:rsidR="008A4107" w:rsidRPr="0098416E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8416E">
                              <w:rPr>
                                <w:rFonts w:ascii="BIZ UDゴシック" w:eastAsia="BIZ UDゴシック" w:hAnsi="BIZ UDゴシック" w:hint="eastAsia"/>
                              </w:rPr>
                              <w:t>講座②</w:t>
                            </w:r>
                          </w:p>
                        </w:tc>
                      </w:tr>
                      <w:tr w:rsidR="008A4107" w14:paraId="30735FE1" w14:textId="77777777" w:rsidTr="00E3388F">
                        <w:trPr>
                          <w:trHeight w:val="423"/>
                        </w:trPr>
                        <w:tc>
                          <w:tcPr>
                            <w:tcW w:w="136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CE1DA41" w14:textId="77777777" w:rsidR="008A4107" w:rsidRPr="0098416E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8416E">
                              <w:rPr>
                                <w:rFonts w:ascii="BIZ UDゴシック" w:eastAsia="BIZ UDゴシック" w:hAnsi="BIZ UDゴシック" w:hint="eastAsia"/>
                              </w:rPr>
                              <w:t>講座名</w:t>
                            </w:r>
                          </w:p>
                        </w:tc>
                        <w:tc>
                          <w:tcPr>
                            <w:tcW w:w="4110" w:type="dxa"/>
                            <w:vAlign w:val="center"/>
                          </w:tcPr>
                          <w:p w14:paraId="4F7EB991" w14:textId="77777777" w:rsidR="008A4107" w:rsidRPr="00013112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ローカルライフから知るアメリカ</w:t>
                            </w:r>
                          </w:p>
                        </w:tc>
                        <w:tc>
                          <w:tcPr>
                            <w:tcW w:w="4263" w:type="dxa"/>
                            <w:vAlign w:val="center"/>
                          </w:tcPr>
                          <w:p w14:paraId="4BA1D43B" w14:textId="77777777" w:rsidR="008A4107" w:rsidRPr="00013112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ミネソタの食卓へようこそ！</w:t>
                            </w:r>
                          </w:p>
                          <w:p w14:paraId="1A57AC22" w14:textId="77777777" w:rsidR="008A4107" w:rsidRPr="00013112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北欧ミートボールクッキング</w:t>
                            </w:r>
                          </w:p>
                        </w:tc>
                      </w:tr>
                      <w:tr w:rsidR="008A4107" w14:paraId="15E0A76C" w14:textId="77777777" w:rsidTr="00E3388F">
                        <w:trPr>
                          <w:trHeight w:val="423"/>
                        </w:trPr>
                        <w:tc>
                          <w:tcPr>
                            <w:tcW w:w="136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532182C" w14:textId="77777777" w:rsidR="008A4107" w:rsidRPr="0098416E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8416E">
                              <w:rPr>
                                <w:rFonts w:ascii="BIZ UDゴシック" w:eastAsia="BIZ UDゴシック" w:hAnsi="BIZ UDゴシック" w:hint="eastAsia"/>
                              </w:rPr>
                              <w:t>講師名</w:t>
                            </w:r>
                          </w:p>
                        </w:tc>
                        <w:tc>
                          <w:tcPr>
                            <w:tcW w:w="4110" w:type="dxa"/>
                            <w:vAlign w:val="center"/>
                          </w:tcPr>
                          <w:p w14:paraId="7DD63D3A" w14:textId="77777777" w:rsidR="008A4107" w:rsidRPr="00013112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アダム・シプレル</w:t>
                            </w:r>
                          </w:p>
                          <w:p w14:paraId="1EF7D3D5" w14:textId="6521C277" w:rsidR="008A4107" w:rsidRPr="00013112" w:rsidRDefault="002D7493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サム</w:t>
                            </w:r>
                            <w:r w:rsidR="008A4107"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・ピーターソン</w:t>
                            </w:r>
                          </w:p>
                        </w:tc>
                        <w:tc>
                          <w:tcPr>
                            <w:tcW w:w="4263" w:type="dxa"/>
                            <w:vAlign w:val="center"/>
                          </w:tcPr>
                          <w:p w14:paraId="24864C4D" w14:textId="77777777" w:rsidR="008A4107" w:rsidRPr="00013112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アダム・シプレル</w:t>
                            </w:r>
                          </w:p>
                          <w:p w14:paraId="4F29E91C" w14:textId="19452EF9" w:rsidR="008A4107" w:rsidRPr="00013112" w:rsidRDefault="002D7493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サム</w:t>
                            </w:r>
                            <w:r w:rsidR="008A4107"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・ピーターソン</w:t>
                            </w:r>
                          </w:p>
                        </w:tc>
                      </w:tr>
                      <w:tr w:rsidR="008A4107" w14:paraId="2EC5ADEB" w14:textId="77777777" w:rsidTr="00E3388F">
                        <w:trPr>
                          <w:trHeight w:val="423"/>
                        </w:trPr>
                        <w:tc>
                          <w:tcPr>
                            <w:tcW w:w="136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683A250" w14:textId="77777777" w:rsidR="008A4107" w:rsidRPr="0098416E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8416E">
                              <w:rPr>
                                <w:rFonts w:ascii="BIZ UDゴシック" w:eastAsia="BIZ UDゴシック" w:hAnsi="BIZ UDゴシック" w:hint="eastAsia"/>
                              </w:rPr>
                              <w:t>開催日時</w:t>
                            </w:r>
                          </w:p>
                        </w:tc>
                        <w:tc>
                          <w:tcPr>
                            <w:tcW w:w="4110" w:type="dxa"/>
                            <w:vAlign w:val="center"/>
                          </w:tcPr>
                          <w:p w14:paraId="62F6CD39" w14:textId="77777777" w:rsidR="008A4107" w:rsidRPr="00013112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2026年6月28日（日）</w:t>
                            </w:r>
                          </w:p>
                          <w:p w14:paraId="312BEEB5" w14:textId="77777777" w:rsidR="008A4107" w:rsidRPr="00013112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13:00－15:00</w:t>
                            </w:r>
                          </w:p>
                        </w:tc>
                        <w:tc>
                          <w:tcPr>
                            <w:tcW w:w="4263" w:type="dxa"/>
                            <w:vAlign w:val="center"/>
                          </w:tcPr>
                          <w:p w14:paraId="7D7157EA" w14:textId="77777777" w:rsidR="008A4107" w:rsidRPr="00013112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13112">
                              <w:rPr>
                                <w:rFonts w:ascii="BIZ UDゴシック" w:eastAsia="BIZ UDゴシック" w:hAnsi="BIZ UDゴシック"/>
                              </w:rPr>
                              <w:t>2026年</w:t>
                            </w: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7</w:t>
                            </w:r>
                            <w:r w:rsidRPr="00013112">
                              <w:rPr>
                                <w:rFonts w:ascii="BIZ UDゴシック" w:eastAsia="BIZ UDゴシック" w:hAnsi="BIZ UDゴシック"/>
                              </w:rPr>
                              <w:t>月</w:t>
                            </w: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11</w:t>
                            </w:r>
                            <w:r w:rsidRPr="00013112">
                              <w:rPr>
                                <w:rFonts w:ascii="BIZ UDゴシック" w:eastAsia="BIZ UDゴシック" w:hAnsi="BIZ UDゴシック"/>
                              </w:rPr>
                              <w:t>日（</w:t>
                            </w: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土</w:t>
                            </w:r>
                            <w:r w:rsidRPr="00013112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</w:p>
                          <w:p w14:paraId="004694C3" w14:textId="12A3317F" w:rsidR="008A4107" w:rsidRPr="00013112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13112">
                              <w:rPr>
                                <w:rFonts w:ascii="BIZ UDゴシック" w:eastAsia="BIZ UDゴシック" w:hAnsi="BIZ UDゴシック"/>
                              </w:rPr>
                              <w:t>1</w:t>
                            </w:r>
                            <w:r w:rsidR="007A6A73">
                              <w:rPr>
                                <w:rFonts w:ascii="BIZ UDゴシック" w:eastAsia="BIZ UDゴシック" w:hAnsi="BIZ UDゴシック" w:hint="eastAsia"/>
                              </w:rPr>
                              <w:t>4</w:t>
                            </w:r>
                            <w:r w:rsidRPr="00013112">
                              <w:rPr>
                                <w:rFonts w:ascii="BIZ UDゴシック" w:eastAsia="BIZ UDゴシック" w:hAnsi="BIZ UDゴシック"/>
                              </w:rPr>
                              <w:t>:00－1</w:t>
                            </w:r>
                            <w:r w:rsidR="00903E1C">
                              <w:rPr>
                                <w:rFonts w:ascii="BIZ UDゴシック" w:eastAsia="BIZ UDゴシック" w:hAnsi="BIZ UDゴシック" w:hint="eastAsia"/>
                              </w:rPr>
                              <w:t>6</w:t>
                            </w:r>
                            <w:r w:rsidRPr="00013112">
                              <w:rPr>
                                <w:rFonts w:ascii="BIZ UDゴシック" w:eastAsia="BIZ UDゴシック" w:hAnsi="BIZ UDゴシック"/>
                              </w:rPr>
                              <w:t>:</w:t>
                            </w:r>
                            <w:r w:rsidR="00903E1C">
                              <w:rPr>
                                <w:rFonts w:ascii="BIZ UDゴシック" w:eastAsia="BIZ UDゴシック" w:hAnsi="BIZ UDゴシック" w:hint="eastAsia"/>
                              </w:rPr>
                              <w:t>0</w:t>
                            </w:r>
                            <w:r w:rsidRPr="00013112">
                              <w:rPr>
                                <w:rFonts w:ascii="BIZ UDゴシック" w:eastAsia="BIZ UDゴシック" w:hAnsi="BIZ UDゴシック"/>
                              </w:rPr>
                              <w:t>0</w:t>
                            </w:r>
                          </w:p>
                        </w:tc>
                      </w:tr>
                      <w:tr w:rsidR="008A4107" w14:paraId="050136E7" w14:textId="77777777" w:rsidTr="00E3388F">
                        <w:trPr>
                          <w:trHeight w:val="409"/>
                        </w:trPr>
                        <w:tc>
                          <w:tcPr>
                            <w:tcW w:w="136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0ADE93C" w14:textId="77777777" w:rsidR="008A4107" w:rsidRPr="0098416E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8416E">
                              <w:rPr>
                                <w:rFonts w:ascii="BIZ UDゴシック" w:eastAsia="BIZ UDゴシック" w:hAnsi="BIZ UDゴシック" w:hint="eastAsia"/>
                              </w:rPr>
                              <w:t>締切日</w:t>
                            </w:r>
                          </w:p>
                        </w:tc>
                        <w:tc>
                          <w:tcPr>
                            <w:tcW w:w="4110" w:type="dxa"/>
                            <w:vAlign w:val="center"/>
                          </w:tcPr>
                          <w:p w14:paraId="5AD99B5B" w14:textId="77777777" w:rsidR="008A4107" w:rsidRPr="00013112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6月25日（木）</w:t>
                            </w:r>
                          </w:p>
                        </w:tc>
                        <w:tc>
                          <w:tcPr>
                            <w:tcW w:w="4263" w:type="dxa"/>
                            <w:vAlign w:val="center"/>
                          </w:tcPr>
                          <w:p w14:paraId="6929D5F0" w14:textId="77777777" w:rsidR="008A4107" w:rsidRPr="00013112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7月9日（木）</w:t>
                            </w:r>
                          </w:p>
                        </w:tc>
                      </w:tr>
                      <w:tr w:rsidR="008A4107" w14:paraId="4CA5A666" w14:textId="77777777" w:rsidTr="00E3388F">
                        <w:trPr>
                          <w:trHeight w:val="423"/>
                        </w:trPr>
                        <w:tc>
                          <w:tcPr>
                            <w:tcW w:w="136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AA3DFD0" w14:textId="77777777" w:rsidR="008A4107" w:rsidRPr="0098416E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8416E">
                              <w:rPr>
                                <w:rFonts w:ascii="BIZ UDゴシック" w:eastAsia="BIZ UDゴシック" w:hAnsi="BIZ UDゴシック" w:hint="eastAsia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4110" w:type="dxa"/>
                            <w:vAlign w:val="center"/>
                          </w:tcPr>
                          <w:p w14:paraId="1BCDE244" w14:textId="77777777" w:rsidR="008A4107" w:rsidRPr="00013112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800円（賛助会員700円）</w:t>
                            </w:r>
                          </w:p>
                        </w:tc>
                        <w:tc>
                          <w:tcPr>
                            <w:tcW w:w="4263" w:type="dxa"/>
                            <w:vAlign w:val="center"/>
                          </w:tcPr>
                          <w:p w14:paraId="66B0553F" w14:textId="67248BC7" w:rsidR="008A4107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1</w:t>
                            </w:r>
                            <w:r w:rsidR="0006250E">
                              <w:rPr>
                                <w:rFonts w:ascii="BIZ UDゴシック" w:eastAsia="BIZ UDゴシック" w:hAnsi="BIZ UDゴシック" w:hint="eastAsia"/>
                              </w:rPr>
                              <w:t>,</w:t>
                            </w: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500円（賛助会員1</w:t>
                            </w:r>
                            <w:r w:rsidR="0006250E">
                              <w:rPr>
                                <w:rFonts w:ascii="BIZ UDゴシック" w:eastAsia="BIZ UDゴシック" w:hAnsi="BIZ UDゴシック" w:hint="eastAsia"/>
                              </w:rPr>
                              <w:t>,</w:t>
                            </w: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300円）</w:t>
                            </w:r>
                          </w:p>
                          <w:p w14:paraId="446E0AEB" w14:textId="1F1184AC" w:rsidR="00436112" w:rsidRPr="00436112" w:rsidRDefault="00436112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436112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※キャンセル料いただきます（前日半額、当日全額）</w:t>
                            </w:r>
                          </w:p>
                        </w:tc>
                      </w:tr>
                      <w:tr w:rsidR="008A4107" w14:paraId="03067BC4" w14:textId="77777777" w:rsidTr="00E3388F">
                        <w:trPr>
                          <w:trHeight w:val="423"/>
                        </w:trPr>
                        <w:tc>
                          <w:tcPr>
                            <w:tcW w:w="136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9ED6668" w14:textId="77777777" w:rsidR="008A4107" w:rsidRPr="0098416E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8416E">
                              <w:rPr>
                                <w:rFonts w:ascii="BIZ UDゴシック" w:eastAsia="BIZ UDゴシック" w:hAnsi="BIZ UDゴシック" w:hint="eastAsia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4110" w:type="dxa"/>
                            <w:vAlign w:val="center"/>
                          </w:tcPr>
                          <w:p w14:paraId="737E64F7" w14:textId="77777777" w:rsidR="008A4107" w:rsidRPr="00013112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4263" w:type="dxa"/>
                            <w:vAlign w:val="center"/>
                          </w:tcPr>
                          <w:p w14:paraId="52F458FB" w14:textId="736E3ACF" w:rsidR="008A4107" w:rsidRPr="00013112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タオル・エプロン</w:t>
                            </w:r>
                          </w:p>
                        </w:tc>
                      </w:tr>
                      <w:tr w:rsidR="008A4107" w14:paraId="0D41D9A0" w14:textId="77777777" w:rsidTr="00E3388F">
                        <w:trPr>
                          <w:trHeight w:val="423"/>
                        </w:trPr>
                        <w:tc>
                          <w:tcPr>
                            <w:tcW w:w="136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AC6B4DE" w14:textId="77777777" w:rsidR="008A4107" w:rsidRPr="0098416E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8416E">
                              <w:rPr>
                                <w:rFonts w:ascii="BIZ UDゴシック" w:eastAsia="BIZ UDゴシック" w:hAnsi="BIZ UDゴシック" w:hint="eastAsia"/>
                              </w:rPr>
                              <w:t>対象・定員</w:t>
                            </w:r>
                          </w:p>
                        </w:tc>
                        <w:tc>
                          <w:tcPr>
                            <w:tcW w:w="4110" w:type="dxa"/>
                            <w:vAlign w:val="center"/>
                          </w:tcPr>
                          <w:p w14:paraId="24157800" w14:textId="77777777" w:rsidR="008A4107" w:rsidRPr="00013112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高校生以上30名</w:t>
                            </w:r>
                          </w:p>
                        </w:tc>
                        <w:tc>
                          <w:tcPr>
                            <w:tcW w:w="4263" w:type="dxa"/>
                            <w:vAlign w:val="center"/>
                          </w:tcPr>
                          <w:p w14:paraId="66A97030" w14:textId="3A816FE2" w:rsidR="008A4107" w:rsidRPr="00013112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高校生以上</w:t>
                            </w:r>
                            <w:r w:rsidR="00903E1C">
                              <w:rPr>
                                <w:rFonts w:ascii="BIZ UDゴシック" w:eastAsia="BIZ UDゴシック" w:hAnsi="BIZ UDゴシック" w:hint="eastAsia"/>
                              </w:rPr>
                              <w:t>24</w:t>
                            </w:r>
                            <w:r w:rsidRPr="00013112">
                              <w:rPr>
                                <w:rFonts w:ascii="BIZ UDゴシック" w:eastAsia="BIZ UDゴシック" w:hAnsi="BIZ UDゴシック"/>
                              </w:rPr>
                              <w:t>名</w:t>
                            </w:r>
                          </w:p>
                        </w:tc>
                      </w:tr>
                      <w:tr w:rsidR="008A4107" w14:paraId="43C852D8" w14:textId="77777777" w:rsidTr="00E3388F">
                        <w:trPr>
                          <w:trHeight w:val="423"/>
                        </w:trPr>
                        <w:tc>
                          <w:tcPr>
                            <w:tcW w:w="136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2469017" w14:textId="77777777" w:rsidR="008A4107" w:rsidRPr="0098416E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8416E">
                              <w:rPr>
                                <w:rFonts w:ascii="BIZ UDゴシック" w:eastAsia="BIZ UDゴシック" w:hAnsi="BIZ UDゴシック" w:hint="eastAsia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4110" w:type="dxa"/>
                            <w:vAlign w:val="center"/>
                          </w:tcPr>
                          <w:p w14:paraId="0FC684BD" w14:textId="58E94A06" w:rsidR="00BC4FC3" w:rsidRPr="00BC4FC3" w:rsidRDefault="00BC4FC3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C4FC3">
                              <w:rPr>
                                <w:rFonts w:ascii="BIZ UDゴシック" w:eastAsia="BIZ UDゴシック" w:hAnsi="BIZ UDゴシック" w:hint="eastAsia"/>
                              </w:rPr>
                              <w:t>アイパル香川</w:t>
                            </w:r>
                            <w:r w:rsidRPr="00BC4FC3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第2・3会議室</w:t>
                            </w:r>
                          </w:p>
                          <w:p w14:paraId="58128856" w14:textId="4DDF0E4B" w:rsidR="008A4107" w:rsidRPr="00013112" w:rsidRDefault="00BC4FC3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C4FC3">
                              <w:rPr>
                                <w:rFonts w:ascii="BIZ UDゴシック" w:eastAsia="BIZ UDゴシック" w:hAnsi="BIZ UDゴシック" w:hint="eastAsia"/>
                              </w:rPr>
                              <w:t>（高松市番町</w:t>
                            </w:r>
                            <w:r w:rsidRPr="00BC4FC3">
                              <w:rPr>
                                <w:rFonts w:ascii="BIZ UDゴシック" w:eastAsia="BIZ UDゴシック" w:hAnsi="BIZ UDゴシック"/>
                              </w:rPr>
                              <w:t>1-11-63）</w:t>
                            </w:r>
                          </w:p>
                        </w:tc>
                        <w:tc>
                          <w:tcPr>
                            <w:tcW w:w="4263" w:type="dxa"/>
                            <w:vAlign w:val="center"/>
                          </w:tcPr>
                          <w:p w14:paraId="5A053E1B" w14:textId="77777777" w:rsidR="008A4107" w:rsidRPr="00013112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香川県社会福祉総合センター調理実習室</w:t>
                            </w:r>
                          </w:p>
                          <w:p w14:paraId="162C7D1C" w14:textId="77777777" w:rsidR="008A4107" w:rsidRPr="00013112" w:rsidRDefault="008A4107" w:rsidP="00950B17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13112">
                              <w:rPr>
                                <w:rFonts w:ascii="BIZ UDゴシック" w:eastAsia="BIZ UDゴシック" w:hAnsi="BIZ UDゴシック" w:hint="eastAsia"/>
                              </w:rPr>
                              <w:t>（高松市番町1-10-35 6階）</w:t>
                            </w:r>
                          </w:p>
                        </w:tc>
                      </w:tr>
                    </w:tbl>
                    <w:p w14:paraId="5AB6B233" w14:textId="77777777" w:rsidR="008A4107" w:rsidRDefault="008A4107" w:rsidP="00950B17">
                      <w:pPr>
                        <w:spacing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213A8" w14:textId="5E2F8D3B" w:rsidR="00523483" w:rsidRDefault="00523483" w:rsidP="008A4107"/>
    <w:p w14:paraId="7101DD54" w14:textId="497D9EF3" w:rsidR="00523483" w:rsidRDefault="00523483" w:rsidP="00523483"/>
    <w:p w14:paraId="49A90297" w14:textId="3B11270B" w:rsidR="00523483" w:rsidRDefault="00523483" w:rsidP="00523483"/>
    <w:p w14:paraId="5575E0C8" w14:textId="0BB4AE11" w:rsidR="00523483" w:rsidRDefault="00523483" w:rsidP="00523483"/>
    <w:p w14:paraId="0EE9D0D2" w14:textId="464BFC72" w:rsidR="00AA6898" w:rsidRDefault="00AA6898" w:rsidP="00AA6898">
      <w:pPr>
        <w:pStyle w:val="Web"/>
      </w:pPr>
    </w:p>
    <w:p w14:paraId="18D1D541" w14:textId="47B5A6B7" w:rsidR="00523483" w:rsidRDefault="00523483" w:rsidP="00523483"/>
    <w:p w14:paraId="1AD03914" w14:textId="7BDD238C" w:rsidR="00523483" w:rsidRDefault="00523483" w:rsidP="00523483"/>
    <w:p w14:paraId="16390EE7" w14:textId="23D75A0B" w:rsidR="00523483" w:rsidRDefault="00523483" w:rsidP="00523483"/>
    <w:p w14:paraId="0415AF25" w14:textId="331EC976" w:rsidR="00523483" w:rsidRDefault="00523483" w:rsidP="00523483"/>
    <w:p w14:paraId="6EC7EFD5" w14:textId="52C7EF35" w:rsidR="00523483" w:rsidRDefault="00523483" w:rsidP="00523483"/>
    <w:p w14:paraId="0BCCF700" w14:textId="3EA51C8F" w:rsidR="00523483" w:rsidRDefault="00523483" w:rsidP="00523483"/>
    <w:p w14:paraId="32EFD4F7" w14:textId="76FE917C" w:rsidR="00523483" w:rsidRDefault="00523483" w:rsidP="00523483"/>
    <w:p w14:paraId="1A362E5D" w14:textId="721453D9" w:rsidR="00523483" w:rsidRDefault="00523483" w:rsidP="00523483"/>
    <w:p w14:paraId="51087365" w14:textId="7386988D" w:rsidR="00523483" w:rsidRDefault="00304E90" w:rsidP="00523483">
      <w:r w:rsidRPr="002750D5">
        <w:rPr>
          <w:rFonts w:ascii="HGS創英角ﾎﾟｯﾌﾟ体" w:eastAsia="HGS創英角ﾎﾟｯﾌﾟ体" w:hAnsi="HGS創英角ﾎﾟｯﾌﾟ体" w:cs="ＭＳ 明朝"/>
          <w:b/>
          <w:noProof/>
          <w:color w:val="FF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30FF6F" wp14:editId="00B92EA9">
                <wp:simplePos x="0" y="0"/>
                <wp:positionH relativeFrom="margin">
                  <wp:posOffset>926465</wp:posOffset>
                </wp:positionH>
                <wp:positionV relativeFrom="paragraph">
                  <wp:posOffset>147320</wp:posOffset>
                </wp:positionV>
                <wp:extent cx="5707380" cy="43815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B6C23" w14:textId="664B82AB" w:rsidR="00FE76E9" w:rsidRPr="0029325E" w:rsidRDefault="00FE76E9" w:rsidP="00FE76E9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  <w14:glow w14:rad="139700">
                                  <w14:schemeClr w14:val="bg1">
                                    <w14:alpha w14:val="1000"/>
                                  </w14:schemeClr>
                                </w14:glow>
                              </w:rPr>
                            </w:pPr>
                            <w:r w:rsidRPr="0029325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14:glow w14:rad="139700">
                                  <w14:schemeClr w14:val="bg1">
                                    <w14:alpha w14:val="1000"/>
                                  </w14:schemeClr>
                                </w14:glow>
                              </w:rPr>
                              <w:t>参加方法：（①参加申込書　②</w:t>
                            </w:r>
                            <w:r w:rsidRPr="0029325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14:glow w14:rad="139700">
                                  <w14:schemeClr w14:val="bg1">
                                    <w14:alpha w14:val="1000"/>
                                  </w14:schemeClr>
                                </w14:glow>
                              </w:rPr>
                              <w:t>専用フォーム、または電話で</w:t>
                            </w:r>
                            <w:r w:rsidRPr="0029325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14:glow w14:rad="139700">
                                  <w14:schemeClr w14:val="bg1">
                                    <w14:alpha w14:val="1000"/>
                                  </w14:schemeClr>
                                </w14:glow>
                              </w:rPr>
                              <w:t>お申込み</w:t>
                            </w:r>
                            <w:r w:rsidRPr="0029325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14:glow w14:rad="139700">
                                  <w14:schemeClr w14:val="bg1">
                                    <w14:alpha w14:val="1000"/>
                                  </w14:schemeClr>
                                </w14:glow>
                              </w:rPr>
                              <w:t>ください。</w:t>
                            </w:r>
                            <w:r w:rsidRPr="0029325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14:glow w14:rad="139700">
                                  <w14:schemeClr w14:val="bg1">
                                    <w14:alpha w14:val="1000"/>
                                  </w14:schemeClr>
                                </w14:glow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FF6F" id="テキスト ボックス 2" o:spid="_x0000_s1027" type="#_x0000_t202" style="position:absolute;margin-left:72.95pt;margin-top:11.6pt;width:449.4pt;height:34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" filled="f" stroked="f">
                <v:textbox>
                  <w:txbxContent>
                    <w:p w14:paraId="60CB6C23" w14:textId="664B82AB" w:rsidR="00FE76E9" w:rsidRPr="0029325E" w:rsidRDefault="00FE76E9" w:rsidP="00FE76E9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  <w14:glow w14:rad="139700">
                            <w14:schemeClr w14:val="bg1">
                              <w14:alpha w14:val="1000"/>
                            </w14:schemeClr>
                          </w14:glow>
                        </w:rPr>
                      </w:pPr>
                      <w:r w:rsidRPr="0029325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14:glow w14:rad="139700">
                            <w14:schemeClr w14:val="bg1">
                              <w14:alpha w14:val="1000"/>
                            </w14:schemeClr>
                          </w14:glow>
                        </w:rPr>
                        <w:t>参加方法：（①参加申込書　②</w:t>
                      </w:r>
                      <w:r w:rsidRPr="0029325E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14:glow w14:rad="139700">
                            <w14:schemeClr w14:val="bg1">
                              <w14:alpha w14:val="1000"/>
                            </w14:schemeClr>
                          </w14:glow>
                        </w:rPr>
                        <w:t>専用フォーム、または電話で</w:t>
                      </w:r>
                      <w:r w:rsidRPr="0029325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14:glow w14:rad="139700">
                            <w14:schemeClr w14:val="bg1">
                              <w14:alpha w14:val="1000"/>
                            </w14:schemeClr>
                          </w14:glow>
                        </w:rPr>
                        <w:t>お申込み</w:t>
                      </w:r>
                      <w:r w:rsidRPr="0029325E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14:glow w14:rad="139700">
                            <w14:schemeClr w14:val="bg1">
                              <w14:alpha w14:val="1000"/>
                            </w14:schemeClr>
                          </w14:glow>
                        </w:rPr>
                        <w:t>ください。</w:t>
                      </w:r>
                      <w:r w:rsidRPr="0029325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14:glow w14:rad="139700">
                            <w14:schemeClr w14:val="bg1">
                              <w14:alpha w14:val="1000"/>
                            </w14:schemeClr>
                          </w14:glow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91058" w14:textId="78584D31" w:rsidR="00523483" w:rsidRDefault="00523483" w:rsidP="00523483"/>
    <w:p w14:paraId="70601AB6" w14:textId="4F1494E3" w:rsidR="00774778" w:rsidRDefault="0089101C" w:rsidP="00523483">
      <w:r>
        <w:rPr>
          <w:rFonts w:ascii="HGS創英角ﾎﾟｯﾌﾟ体" w:eastAsia="HGS創英角ﾎﾟｯﾌﾟ体" w:hAnsi="HGS創英角ﾎﾟｯﾌﾟ体" w:cs="ＭＳ 明朝"/>
          <w:b/>
          <w:noProof/>
          <w:color w:val="FF0000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6767427" wp14:editId="29FD0A56">
                <wp:simplePos x="0" y="0"/>
                <wp:positionH relativeFrom="column">
                  <wp:posOffset>4290060</wp:posOffset>
                </wp:positionH>
                <wp:positionV relativeFrom="paragraph">
                  <wp:posOffset>177800</wp:posOffset>
                </wp:positionV>
                <wp:extent cx="2432050" cy="714375"/>
                <wp:effectExtent l="0" t="0" r="6350" b="9525"/>
                <wp:wrapNone/>
                <wp:docPr id="1762244205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0" cy="714375"/>
                          <a:chOff x="0" y="-7620"/>
                          <a:chExt cx="2432050" cy="714375"/>
                        </a:xfrm>
                      </wpg:grpSpPr>
                      <wps:wsp>
                        <wps:cNvPr id="1538770962" name="四角形: 角を丸くする 15"/>
                        <wps:cNvSpPr/>
                        <wps:spPr>
                          <a:xfrm>
                            <a:off x="7620" y="-7620"/>
                            <a:ext cx="2424430" cy="714375"/>
                          </a:xfrm>
                          <a:prstGeom prst="roundRect">
                            <a:avLst/>
                          </a:prstGeom>
                          <a:solidFill>
                            <a:srgbClr val="CCFFCC">
                              <a:alpha val="84706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1603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172720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EB5FA" w14:textId="77777777" w:rsidR="00FE76E9" w:rsidRPr="00FE76E9" w:rsidRDefault="00FE76E9" w:rsidP="00FE76E9">
                              <w:pPr>
                                <w:spacing w:line="0" w:lineRule="atLeast"/>
                                <w:rPr>
                                  <w:rFonts w:ascii="BIZ UDゴシック" w:eastAsia="BIZ UDゴシック" w:hAnsi="BIZ UDゴシック"/>
                                  <w:color w:val="002060"/>
                                  <w:sz w:val="19"/>
                                  <w:szCs w:val="19"/>
                                </w:rPr>
                              </w:pPr>
                              <w:r w:rsidRPr="00FE76E9">
                                <w:rPr>
                                  <w:rFonts w:ascii="BIZ UDゴシック" w:eastAsia="BIZ UDゴシック" w:hAnsi="BIZ UDゴシック" w:hint="eastAsia"/>
                                  <w:color w:val="002060"/>
                                  <w:sz w:val="19"/>
                                  <w:szCs w:val="19"/>
                                </w:rPr>
                                <w:t>② 右記二次元コードを読み取り、</w:t>
                              </w:r>
                              <w:r w:rsidRPr="00FE76E9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FF0066"/>
                                  <w:sz w:val="19"/>
                                  <w:szCs w:val="19"/>
                                </w:rPr>
                                <w:t>専用申込フォーム</w:t>
                              </w:r>
                              <w:r w:rsidRPr="00FE76E9">
                                <w:rPr>
                                  <w:rFonts w:ascii="BIZ UDゴシック" w:eastAsia="BIZ UDゴシック" w:hAnsi="BIZ UDゴシック" w:hint="eastAsia"/>
                                  <w:color w:val="002060"/>
                                  <w:sz w:val="19"/>
                                  <w:szCs w:val="19"/>
                                </w:rPr>
                                <w:t>にアクセス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9041504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4020" y="4572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767427" id="グループ化 36" o:spid="_x0000_s1028" style="position:absolute;margin-left:337.8pt;margin-top:14pt;width:191.5pt;height:56.25pt;z-index:251826176" coordorigin=",-76" coordsize="24320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">
                <v:roundrect id="四角形: 角を丸くする 15" o:spid="_x0000_s1029" style="position:absolute;left:76;top:-76;width:24244;height:7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" fillcolor="#cfc" stroked="f" strokeweight="2pt">
                  <v:fill opacity="55512f"/>
                </v:roundrect>
                <v:shape id="_x0000_s1030" type="#_x0000_t202" style="position:absolute;top:381;width:1727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" filled="f" stroked="f">
                  <v:textbox>
                    <w:txbxContent>
                      <w:p w14:paraId="68BEB5FA" w14:textId="77777777" w:rsidR="00FE76E9" w:rsidRPr="00FE76E9" w:rsidRDefault="00FE76E9" w:rsidP="00FE76E9">
                        <w:pPr>
                          <w:spacing w:line="0" w:lineRule="atLeast"/>
                          <w:rPr>
                            <w:rFonts w:ascii="BIZ UDゴシック" w:eastAsia="BIZ UDゴシック" w:hAnsi="BIZ UDゴシック"/>
                            <w:color w:val="002060"/>
                            <w:sz w:val="19"/>
                            <w:szCs w:val="19"/>
                          </w:rPr>
                        </w:pPr>
                        <w:r w:rsidRPr="00FE76E9">
                          <w:rPr>
                            <w:rFonts w:ascii="BIZ UDゴシック" w:eastAsia="BIZ UDゴシック" w:hAnsi="BIZ UDゴシック" w:hint="eastAsia"/>
                            <w:color w:val="002060"/>
                            <w:sz w:val="19"/>
                            <w:szCs w:val="19"/>
                          </w:rPr>
                          <w:t>② 右記二次元コードを読み取り、</w:t>
                        </w:r>
                        <w:r w:rsidRPr="00FE76E9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color w:val="FF0066"/>
                            <w:sz w:val="19"/>
                            <w:szCs w:val="19"/>
                          </w:rPr>
                          <w:t>専用申込フォーム</w:t>
                        </w:r>
                        <w:r w:rsidRPr="00FE76E9">
                          <w:rPr>
                            <w:rFonts w:ascii="BIZ UDゴシック" w:eastAsia="BIZ UDゴシック" w:hAnsi="BIZ UDゴシック" w:hint="eastAsia"/>
                            <w:color w:val="002060"/>
                            <w:sz w:val="19"/>
                            <w:szCs w:val="19"/>
                          </w:rPr>
                          <w:t>にアクセスしてください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31" type="#_x0000_t75" style="position:absolute;left:16840;top:457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">
                  <v:imagedata r:id="rId10" o:title=""/>
                </v:shape>
              </v:group>
            </w:pict>
          </mc:Fallback>
        </mc:AlternateContent>
      </w:r>
      <w:r w:rsidR="00313328">
        <w:rPr>
          <w:rFonts w:ascii="HGS創英角ﾎﾟｯﾌﾟ体" w:eastAsia="HGS創英角ﾎﾟｯﾌﾟ体" w:hAnsi="HGS創英角ﾎﾟｯﾌﾟ体" w:cs="ＭＳ 明朝"/>
          <w:b/>
          <w:noProof/>
          <w:color w:val="FF0000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BBFBF97" wp14:editId="1C920CAD">
                <wp:simplePos x="0" y="0"/>
                <wp:positionH relativeFrom="column">
                  <wp:posOffset>655320</wp:posOffset>
                </wp:positionH>
                <wp:positionV relativeFrom="paragraph">
                  <wp:posOffset>124460</wp:posOffset>
                </wp:positionV>
                <wp:extent cx="3467100" cy="883920"/>
                <wp:effectExtent l="0" t="0" r="0" b="0"/>
                <wp:wrapNone/>
                <wp:docPr id="873707143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883920"/>
                          <a:chOff x="0" y="0"/>
                          <a:chExt cx="3467100" cy="933450"/>
                        </a:xfrm>
                      </wpg:grpSpPr>
                      <wps:wsp>
                        <wps:cNvPr id="1079729360" name="四角形: 角を丸くする 17"/>
                        <wps:cNvSpPr/>
                        <wps:spPr>
                          <a:xfrm>
                            <a:off x="0" y="0"/>
                            <a:ext cx="3467100" cy="9334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  <a:alpha val="8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5899840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6922" y="102454"/>
                            <a:ext cx="678103" cy="67810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  <a:softEdge rad="31750"/>
                          </a:effectLst>
                        </pic:spPr>
                      </pic:pic>
                      <wps:wsp>
                        <wps:cNvPr id="11990707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106680"/>
                            <a:ext cx="278511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A015A" w14:textId="78ECD72B" w:rsidR="00FE76E9" w:rsidRPr="00FE76E9" w:rsidRDefault="00FE76E9" w:rsidP="00FE76E9">
                              <w:pPr>
                                <w:spacing w:line="0" w:lineRule="atLeast"/>
                                <w:rPr>
                                  <w:rFonts w:ascii="BIZ UDゴシック" w:eastAsia="BIZ UDゴシック" w:hAnsi="BIZ UDゴシック"/>
                                  <w:color w:val="002060"/>
                                  <w:sz w:val="19"/>
                                  <w:szCs w:val="19"/>
                                </w:rPr>
                              </w:pPr>
                              <w:r w:rsidRPr="00FE76E9">
                                <w:rPr>
                                  <w:rFonts w:ascii="BIZ UDゴシック" w:eastAsia="BIZ UDゴシック" w:hAnsi="BIZ UDゴシック" w:hint="eastAsia"/>
                                  <w:color w:val="002060"/>
                                  <w:sz w:val="19"/>
                                  <w:szCs w:val="19"/>
                                </w:rPr>
                                <w:t>① 下記参加申込書に必要事項を記入し、アイパルに</w:t>
                              </w:r>
                              <w:r w:rsidRPr="00FE76E9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FF0066"/>
                                  <w:sz w:val="19"/>
                                  <w:szCs w:val="19"/>
                                </w:rPr>
                                <w:t>メール</w:t>
                              </w:r>
                              <w:r w:rsidRPr="00FE76E9">
                                <w:rPr>
                                  <w:rFonts w:ascii="BIZ UDゴシック" w:eastAsia="BIZ UDゴシック" w:hAnsi="BIZ UDゴシック" w:hint="eastAsia"/>
                                  <w:color w:val="002060"/>
                                  <w:sz w:val="19"/>
                                  <w:szCs w:val="19"/>
                                </w:rPr>
                                <w:t>でお送りいただくか、アイパル香川事務室まで</w:t>
                              </w:r>
                              <w:r w:rsidRPr="00FE76E9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FF0066"/>
                                  <w:sz w:val="19"/>
                                  <w:szCs w:val="19"/>
                                </w:rPr>
                                <w:t>直接お持ち</w:t>
                              </w:r>
                              <w:r w:rsidRPr="00FE76E9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FF0066"/>
                                  <w:sz w:val="19"/>
                                  <w:szCs w:val="19"/>
                                  <w14:textFill>
                                    <w14:solidFill>
                                      <w14:srgbClr w14:val="FF0066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ください</w:t>
                              </w:r>
                              <w:r w:rsidRPr="00FE76E9">
                                <w:rPr>
                                  <w:rFonts w:ascii="BIZ UDゴシック" w:eastAsia="BIZ UDゴシック" w:hAnsi="BIZ UDゴシック" w:hint="eastAsia"/>
                                  <w:color w:val="002060"/>
                                  <w:sz w:val="19"/>
                                  <w:szCs w:val="19"/>
                                </w:rPr>
                                <w:t>。</w:t>
                              </w:r>
                            </w:p>
                            <w:p w14:paraId="27C2A081" w14:textId="77777777" w:rsidR="00FE76E9" w:rsidRPr="00FE76E9" w:rsidRDefault="00FE76E9" w:rsidP="00FE76E9">
                              <w:pPr>
                                <w:spacing w:line="0" w:lineRule="atLeast"/>
                                <w:rPr>
                                  <w:rFonts w:ascii="BIZ UDゴシック" w:eastAsia="BIZ UDゴシック" w:hAnsi="BIZ UDゴシック"/>
                                  <w:color w:val="002060"/>
                                  <w:sz w:val="19"/>
                                  <w:szCs w:val="19"/>
                                </w:rPr>
                              </w:pPr>
                              <w:r w:rsidRPr="00FE76E9">
                                <w:rPr>
                                  <w:rFonts w:ascii="BIZ UDゴシック" w:eastAsia="BIZ UDゴシック" w:hAnsi="BIZ UDゴシック" w:hint="eastAsia"/>
                                  <w:color w:val="002060"/>
                                  <w:sz w:val="19"/>
                                  <w:szCs w:val="19"/>
                                </w:rPr>
                                <w:t>※</w:t>
                              </w:r>
                              <w:r w:rsidRPr="00FE76E9">
                                <w:rPr>
                                  <w:rFonts w:ascii="BIZ UDゴシック" w:eastAsia="BIZ UDゴシック" w:hAnsi="BIZ UDゴシック"/>
                                  <w:color w:val="002060"/>
                                  <w:sz w:val="19"/>
                                  <w:szCs w:val="19"/>
                                </w:rPr>
                                <w:t>右</w:t>
                              </w:r>
                              <w:r w:rsidRPr="00FE76E9">
                                <w:rPr>
                                  <w:rFonts w:ascii="BIZ UDゴシック" w:eastAsia="BIZ UDゴシック" w:hAnsi="BIZ UDゴシック" w:hint="eastAsia"/>
                                  <w:color w:val="002060"/>
                                  <w:sz w:val="19"/>
                                  <w:szCs w:val="19"/>
                                </w:rPr>
                                <w:t>記</w:t>
                              </w:r>
                              <w:r w:rsidRPr="00FE76E9">
                                <w:rPr>
                                  <w:rFonts w:ascii="BIZ UDゴシック" w:eastAsia="BIZ UDゴシック" w:hAnsi="BIZ UDゴシック"/>
                                  <w:color w:val="002060"/>
                                  <w:sz w:val="19"/>
                                  <w:szCs w:val="19"/>
                                </w:rPr>
                                <w:t>の</w:t>
                              </w:r>
                              <w:r w:rsidRPr="00FE76E9">
                                <w:rPr>
                                  <w:rFonts w:ascii="BIZ UDゴシック" w:eastAsia="BIZ UDゴシック" w:hAnsi="BIZ UDゴシック" w:hint="eastAsia"/>
                                  <w:color w:val="002060"/>
                                  <w:sz w:val="19"/>
                                  <w:szCs w:val="19"/>
                                </w:rPr>
                                <w:t>二</w:t>
                              </w:r>
                              <w:r w:rsidRPr="00FE76E9">
                                <w:rPr>
                                  <w:rFonts w:ascii="BIZ UDゴシック" w:eastAsia="BIZ UDゴシック" w:hAnsi="BIZ UDゴシック"/>
                                  <w:color w:val="002060"/>
                                  <w:sz w:val="19"/>
                                  <w:szCs w:val="19"/>
                                </w:rPr>
                                <w:t>次元コードからもダウンロード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FBF97" id="グループ化 26" o:spid="_x0000_s1032" style="position:absolute;margin-left:51.6pt;margin-top:9.8pt;width:273pt;height:69.6pt;z-index:251702272;mso-height-relative:margin" coordsize="34671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">
                <v:roundrect id="四角形: 角を丸くする 17" o:spid="_x0000_s1033" style="position:absolute;width:34671;height:9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" fillcolor="#dbeef4" stroked="f" strokeweight="2pt">
                  <v:fill opacity="52428f"/>
                </v:roundrect>
                <v:shape id="図 18" o:spid="_x0000_s1034" type="#_x0000_t75" style="position:absolute;left:26969;top:1024;width:6781;height: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">
                  <v:imagedata r:id="rId12" o:title=""/>
                  <v:shadow on="t" color="black" opacity="26214f" origin=",-.5" offset="0,3pt"/>
                </v:shape>
                <v:shape id="_x0000_s1035" type="#_x0000_t202" style="position:absolute;left:304;top:1066;width:2785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" filled="f" stroked="f">
                  <v:textbox>
                    <w:txbxContent>
                      <w:p w14:paraId="326A015A" w14:textId="78ECD72B" w:rsidR="00FE76E9" w:rsidRPr="00FE76E9" w:rsidRDefault="00FE76E9" w:rsidP="00FE76E9">
                        <w:pPr>
                          <w:spacing w:line="0" w:lineRule="atLeast"/>
                          <w:rPr>
                            <w:rFonts w:ascii="BIZ UDゴシック" w:eastAsia="BIZ UDゴシック" w:hAnsi="BIZ UDゴシック"/>
                            <w:color w:val="002060"/>
                            <w:sz w:val="19"/>
                            <w:szCs w:val="19"/>
                          </w:rPr>
                        </w:pPr>
                        <w:r w:rsidRPr="00FE76E9">
                          <w:rPr>
                            <w:rFonts w:ascii="BIZ UDゴシック" w:eastAsia="BIZ UDゴシック" w:hAnsi="BIZ UDゴシック" w:hint="eastAsia"/>
                            <w:color w:val="002060"/>
                            <w:sz w:val="19"/>
                            <w:szCs w:val="19"/>
                          </w:rPr>
                          <w:t>① 下記参加申込書に必要事項を記入し、アイパルに</w:t>
                        </w:r>
                        <w:r w:rsidRPr="00FE76E9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color w:val="FF0066"/>
                            <w:sz w:val="19"/>
                            <w:szCs w:val="19"/>
                          </w:rPr>
                          <w:t>メール</w:t>
                        </w:r>
                        <w:r w:rsidRPr="00FE76E9">
                          <w:rPr>
                            <w:rFonts w:ascii="BIZ UDゴシック" w:eastAsia="BIZ UDゴシック" w:hAnsi="BIZ UDゴシック" w:hint="eastAsia"/>
                            <w:color w:val="002060"/>
                            <w:sz w:val="19"/>
                            <w:szCs w:val="19"/>
                          </w:rPr>
                          <w:t>でお送りいただくか、アイパル香川事務室まで</w:t>
                        </w:r>
                        <w:r w:rsidRPr="00FE76E9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color w:val="FF0066"/>
                            <w:sz w:val="19"/>
                            <w:szCs w:val="19"/>
                          </w:rPr>
                          <w:t>直接お持ち</w:t>
                        </w:r>
                        <w:r w:rsidRPr="00FE76E9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color w:val="FF0066"/>
                            <w:sz w:val="19"/>
                            <w:szCs w:val="19"/>
                            <w14:textFill>
                              <w14:solidFill>
                                <w14:srgbClr w14:val="FF0066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  <w:t>ください</w:t>
                        </w:r>
                        <w:r w:rsidRPr="00FE76E9">
                          <w:rPr>
                            <w:rFonts w:ascii="BIZ UDゴシック" w:eastAsia="BIZ UDゴシック" w:hAnsi="BIZ UDゴシック" w:hint="eastAsia"/>
                            <w:color w:val="002060"/>
                            <w:sz w:val="19"/>
                            <w:szCs w:val="19"/>
                          </w:rPr>
                          <w:t>。</w:t>
                        </w:r>
                      </w:p>
                      <w:p w14:paraId="27C2A081" w14:textId="77777777" w:rsidR="00FE76E9" w:rsidRPr="00FE76E9" w:rsidRDefault="00FE76E9" w:rsidP="00FE76E9">
                        <w:pPr>
                          <w:spacing w:line="0" w:lineRule="atLeast"/>
                          <w:rPr>
                            <w:rFonts w:ascii="BIZ UDゴシック" w:eastAsia="BIZ UDゴシック" w:hAnsi="BIZ UDゴシック"/>
                            <w:color w:val="002060"/>
                            <w:sz w:val="19"/>
                            <w:szCs w:val="19"/>
                          </w:rPr>
                        </w:pPr>
                        <w:r w:rsidRPr="00FE76E9">
                          <w:rPr>
                            <w:rFonts w:ascii="BIZ UDゴシック" w:eastAsia="BIZ UDゴシック" w:hAnsi="BIZ UDゴシック" w:hint="eastAsia"/>
                            <w:color w:val="002060"/>
                            <w:sz w:val="19"/>
                            <w:szCs w:val="19"/>
                          </w:rPr>
                          <w:t>※</w:t>
                        </w:r>
                        <w:r w:rsidRPr="00FE76E9">
                          <w:rPr>
                            <w:rFonts w:ascii="BIZ UDゴシック" w:eastAsia="BIZ UDゴシック" w:hAnsi="BIZ UDゴシック"/>
                            <w:color w:val="002060"/>
                            <w:sz w:val="19"/>
                            <w:szCs w:val="19"/>
                          </w:rPr>
                          <w:t>右</w:t>
                        </w:r>
                        <w:r w:rsidRPr="00FE76E9">
                          <w:rPr>
                            <w:rFonts w:ascii="BIZ UDゴシック" w:eastAsia="BIZ UDゴシック" w:hAnsi="BIZ UDゴシック" w:hint="eastAsia"/>
                            <w:color w:val="002060"/>
                            <w:sz w:val="19"/>
                            <w:szCs w:val="19"/>
                          </w:rPr>
                          <w:t>記</w:t>
                        </w:r>
                        <w:r w:rsidRPr="00FE76E9">
                          <w:rPr>
                            <w:rFonts w:ascii="BIZ UDゴシック" w:eastAsia="BIZ UDゴシック" w:hAnsi="BIZ UDゴシック"/>
                            <w:color w:val="002060"/>
                            <w:sz w:val="19"/>
                            <w:szCs w:val="19"/>
                          </w:rPr>
                          <w:t>の</w:t>
                        </w:r>
                        <w:r w:rsidRPr="00FE76E9">
                          <w:rPr>
                            <w:rFonts w:ascii="BIZ UDゴシック" w:eastAsia="BIZ UDゴシック" w:hAnsi="BIZ UDゴシック" w:hint="eastAsia"/>
                            <w:color w:val="002060"/>
                            <w:sz w:val="19"/>
                            <w:szCs w:val="19"/>
                          </w:rPr>
                          <w:t>二</w:t>
                        </w:r>
                        <w:r w:rsidRPr="00FE76E9">
                          <w:rPr>
                            <w:rFonts w:ascii="BIZ UDゴシック" w:eastAsia="BIZ UDゴシック" w:hAnsi="BIZ UDゴシック"/>
                            <w:color w:val="002060"/>
                            <w:sz w:val="19"/>
                            <w:szCs w:val="19"/>
                          </w:rPr>
                          <w:t>次元コードからもダウンロード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7D6DB8" w14:textId="591A8996" w:rsidR="00774778" w:rsidRDefault="00774778" w:rsidP="00523483"/>
    <w:p w14:paraId="2DE44C0B" w14:textId="22462C81" w:rsidR="00774778" w:rsidRDefault="00774778" w:rsidP="00523483"/>
    <w:p w14:paraId="5A70C2E9" w14:textId="6F87990A" w:rsidR="00774778" w:rsidRDefault="00774778" w:rsidP="00523483"/>
    <w:p w14:paraId="13E37ABF" w14:textId="0F023068" w:rsidR="00774778" w:rsidRPr="00245C1B" w:rsidRDefault="00774778" w:rsidP="00523483">
      <w:pPr>
        <w:rPr>
          <w:color w:val="EE0000"/>
        </w:rPr>
      </w:pPr>
    </w:p>
    <w:p w14:paraId="305CE035" w14:textId="14798F69" w:rsidR="00774778" w:rsidRDefault="00E26370" w:rsidP="00523483">
      <w:r>
        <w:rPr>
          <w:noProof/>
        </w:rPr>
        <w:drawing>
          <wp:anchor distT="0" distB="0" distL="114300" distR="114300" simplePos="0" relativeHeight="251635703" behindDoc="0" locked="0" layoutInCell="1" allowOverlap="1" wp14:anchorId="7A57282D" wp14:editId="2F61C629">
            <wp:simplePos x="0" y="0"/>
            <wp:positionH relativeFrom="margin">
              <wp:posOffset>22860</wp:posOffset>
            </wp:positionH>
            <wp:positionV relativeFrom="paragraph">
              <wp:posOffset>11430</wp:posOffset>
            </wp:positionV>
            <wp:extent cx="7498715" cy="255905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7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43EAD" w14:textId="5F457343" w:rsidR="00774778" w:rsidRPr="00774778" w:rsidRDefault="0004475B" w:rsidP="00774778">
      <w:r w:rsidRPr="003362D6">
        <w:rPr>
          <w:rFonts w:ascii="HGS創英角ﾎﾟｯﾌﾟ体" w:eastAsia="HGS創英角ﾎﾟｯﾌﾟ体" w:hAnsi="HGS創英角ﾎﾟｯﾌﾟ体" w:cs="ＭＳ 明朝"/>
          <w:b/>
          <w:noProof/>
          <w:color w:val="FF0000"/>
          <w:sz w:val="28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4B8C87F" wp14:editId="27BDE768">
                <wp:simplePos x="0" y="0"/>
                <wp:positionH relativeFrom="column">
                  <wp:posOffset>4046220</wp:posOffset>
                </wp:positionH>
                <wp:positionV relativeFrom="paragraph">
                  <wp:posOffset>170180</wp:posOffset>
                </wp:positionV>
                <wp:extent cx="1394460" cy="428625"/>
                <wp:effectExtent l="0" t="0" r="0" b="0"/>
                <wp:wrapNone/>
                <wp:docPr id="12217388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BF811" w14:textId="2C00BB1F" w:rsidR="0004475B" w:rsidRPr="00F30BEE" w:rsidRDefault="0004475B" w:rsidP="0004475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03152"/>
                                <w:sz w:val="24"/>
                                <w:szCs w:val="28"/>
                                <w14:glow w14:rad="228600">
                                  <w14:srgbClr w14:val="FFFFFF">
                                    <w14:alpha w14:val="30000"/>
                                  </w14:srgbClr>
                                </w14:glow>
                              </w:rPr>
                            </w:pPr>
                            <w:r w:rsidRPr="00F30BE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3152"/>
                                <w:sz w:val="26"/>
                                <w:szCs w:val="26"/>
                                <w14:glow w14:rad="228600">
                                  <w14:srgbClr w14:val="FFFFFF">
                                    <w14:alpha w14:val="30000"/>
                                  </w14:srgbClr>
                                </w14:glow>
                              </w:rPr>
                              <w:t>参加申込</w:t>
                            </w:r>
                            <w:proofErr w:type="gramStart"/>
                            <w:r w:rsidRPr="00F30BE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3152"/>
                                <w:sz w:val="26"/>
                                <w:szCs w:val="26"/>
                                <w14:glow w14:rad="228600">
                                  <w14:srgbClr w14:val="FFFFFF">
                                    <w14:alpha w14:val="30000"/>
                                  </w14:srgbClr>
                                </w14:glow>
                              </w:rPr>
                              <w:t>締切</w:t>
                            </w:r>
                            <w:proofErr w:type="gramEnd"/>
                            <w:r w:rsidRPr="00F30BE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3152"/>
                                <w:sz w:val="24"/>
                                <w14:glow w14:rad="228600">
                                  <w14:srgbClr w14:val="FFFFFF">
                                    <w14:alpha w14:val="30000"/>
                                  </w14:srgbClr>
                                </w14:glow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C87F" id="_x0000_s1036" type="#_x0000_t202" style="position:absolute;margin-left:318.6pt;margin-top:13.4pt;width:109.8pt;height:33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" filled="f" stroked="f">
                <v:textbox>
                  <w:txbxContent>
                    <w:p w14:paraId="75BBF811" w14:textId="2C00BB1F" w:rsidR="0004475B" w:rsidRPr="00F30BEE" w:rsidRDefault="0004475B" w:rsidP="0004475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403152"/>
                          <w:sz w:val="24"/>
                          <w:szCs w:val="28"/>
                          <w14:glow w14:rad="228600">
                            <w14:srgbClr w14:val="FFFFFF">
                              <w14:alpha w14:val="30000"/>
                            </w14:srgbClr>
                          </w14:glow>
                        </w:rPr>
                      </w:pPr>
                      <w:r w:rsidRPr="00F30BE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03152"/>
                          <w:sz w:val="26"/>
                          <w:szCs w:val="26"/>
                          <w14:glow w14:rad="228600">
                            <w14:srgbClr w14:val="FFFFFF">
                              <w14:alpha w14:val="30000"/>
                            </w14:srgbClr>
                          </w14:glow>
                        </w:rPr>
                        <w:t>参加申込</w:t>
                      </w:r>
                      <w:proofErr w:type="gramStart"/>
                      <w:r w:rsidRPr="00F30BE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03152"/>
                          <w:sz w:val="26"/>
                          <w:szCs w:val="26"/>
                          <w14:glow w14:rad="228600">
                            <w14:srgbClr w14:val="FFFFFF">
                              <w14:alpha w14:val="30000"/>
                            </w14:srgbClr>
                          </w14:glow>
                        </w:rPr>
                        <w:t>締切</w:t>
                      </w:r>
                      <w:proofErr w:type="gramEnd"/>
                      <w:r w:rsidRPr="00F30BE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03152"/>
                          <w:sz w:val="24"/>
                          <w14:glow w14:rad="228600">
                            <w14:srgbClr w14:val="FFFFFF">
                              <w14:alpha w14:val="30000"/>
                            </w14:srgbClr>
                          </w14:glow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30047F" w:rsidRPr="0030047F">
        <w:rPr>
          <w:rFonts w:ascii="游明朝" w:eastAsia="ＭＳ 明朝" w:hAnsi="游明朝" w:cs="Times New Roman"/>
          <w:noProof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73B446" wp14:editId="0D60B688">
                <wp:simplePos x="0" y="0"/>
                <wp:positionH relativeFrom="margin">
                  <wp:posOffset>5289550</wp:posOffset>
                </wp:positionH>
                <wp:positionV relativeFrom="paragraph">
                  <wp:posOffset>132080</wp:posOffset>
                </wp:positionV>
                <wp:extent cx="2438400" cy="5715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043FB" w14:textId="61895BB9" w:rsidR="0030047F" w:rsidRPr="0030047F" w:rsidRDefault="0030047F" w:rsidP="0030047F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323E4F"/>
                                <w:sz w:val="24"/>
                                <w14:glow w14:rad="266700">
                                  <w14:srgbClr w14:val="FFFFFF">
                                    <w14:alpha w14:val="20000"/>
                                  </w14:srgbClr>
                                </w14:glow>
                              </w:rPr>
                            </w:pPr>
                            <w:r w:rsidRPr="0030047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323E4F"/>
                                <w:sz w:val="24"/>
                                <w14:glow w14:rad="266700">
                                  <w14:srgbClr w14:val="FFFFFF">
                                    <w14:alpha w14:val="20000"/>
                                  </w14:srgbClr>
                                </w14:glow>
                              </w:rPr>
                              <w:t>講座①</w:t>
                            </w:r>
                            <w:r w:rsidRPr="0030047F">
                              <w:rPr>
                                <w:rFonts w:ascii="BIZ UDゴシック" w:eastAsia="BIZ UDゴシック" w:hAnsi="BIZ UDゴシック"/>
                                <w:b/>
                                <w:color w:val="323E4F"/>
                                <w:sz w:val="24"/>
                                <w14:glow w14:rad="266700">
                                  <w14:srgbClr w14:val="FFFFFF">
                                    <w14:alpha w14:val="20000"/>
                                  </w14:srgbClr>
                                </w14:glow>
                              </w:rPr>
                              <w:t xml:space="preserve">　</w:t>
                            </w:r>
                            <w:r w:rsidRPr="0030047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323E4F"/>
                                <w:sz w:val="24"/>
                                <w14:glow w14:rad="266700">
                                  <w14:srgbClr w14:val="FFFFFF">
                                    <w14:alpha w14:val="20000"/>
                                  </w14:srgbClr>
                                </w14:glow>
                              </w:rPr>
                              <w:t>6</w:t>
                            </w:r>
                            <w:r w:rsidRPr="0030047F">
                              <w:rPr>
                                <w:rFonts w:ascii="BIZ UDゴシック" w:eastAsia="BIZ UDゴシック" w:hAnsi="BIZ UDゴシック"/>
                                <w:b/>
                                <w:color w:val="323E4F"/>
                                <w:sz w:val="24"/>
                                <w14:glow w14:rad="266700">
                                  <w14:srgbClr w14:val="FFFFFF">
                                    <w14:alpha w14:val="20000"/>
                                  </w14:srgbClr>
                                </w14:glow>
                              </w:rPr>
                              <w:t>月</w:t>
                            </w:r>
                            <w:r w:rsidRPr="0030047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323E4F"/>
                                <w:sz w:val="24"/>
                                <w14:glow w14:rad="266700">
                                  <w14:srgbClr w14:val="FFFFFF">
                                    <w14:alpha w14:val="20000"/>
                                  </w14:srgbClr>
                                </w14:glow>
                              </w:rPr>
                              <w:t>25</w:t>
                            </w:r>
                            <w:r w:rsidRPr="0030047F">
                              <w:rPr>
                                <w:rFonts w:ascii="BIZ UDゴシック" w:eastAsia="BIZ UDゴシック" w:hAnsi="BIZ UDゴシック"/>
                                <w:b/>
                                <w:color w:val="323E4F"/>
                                <w:sz w:val="24"/>
                                <w14:glow w14:rad="266700">
                                  <w14:srgbClr w14:val="FFFFFF">
                                    <w14:alpha w14:val="20000"/>
                                  </w14:srgbClr>
                                </w14:glow>
                              </w:rPr>
                              <w:t>日（木）</w:t>
                            </w:r>
                          </w:p>
                          <w:p w14:paraId="213CCEED" w14:textId="149CA40B" w:rsidR="0030047F" w:rsidRPr="0030047F" w:rsidRDefault="0030047F" w:rsidP="0030047F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323E4F"/>
                                <w:sz w:val="24"/>
                                <w14:glow w14:rad="266700">
                                  <w14:srgbClr w14:val="FFFFFF">
                                    <w14:alpha w14:val="20000"/>
                                  </w14:srgbClr>
                                </w14:glow>
                              </w:rPr>
                            </w:pPr>
                            <w:r w:rsidRPr="0030047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323E4F"/>
                                <w:sz w:val="24"/>
                                <w14:glow w14:rad="266700">
                                  <w14:srgbClr w14:val="FFFFFF">
                                    <w14:alpha w14:val="20000"/>
                                  </w14:srgbClr>
                                </w14:glow>
                              </w:rPr>
                              <w:t>講座②</w:t>
                            </w:r>
                            <w:r w:rsidRPr="0030047F">
                              <w:rPr>
                                <w:rFonts w:ascii="BIZ UDゴシック" w:eastAsia="BIZ UDゴシック" w:hAnsi="BIZ UDゴシック"/>
                                <w:b/>
                                <w:color w:val="323E4F"/>
                                <w:sz w:val="24"/>
                                <w14:glow w14:rad="266700">
                                  <w14:srgbClr w14:val="FFFFFF">
                                    <w14:alpha w14:val="20000"/>
                                  </w14:srgbClr>
                                </w14:glow>
                              </w:rPr>
                              <w:t xml:space="preserve">　</w:t>
                            </w:r>
                            <w:r w:rsidRPr="0030047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323E4F"/>
                                <w:sz w:val="24"/>
                                <w14:glow w14:rad="266700">
                                  <w14:srgbClr w14:val="FFFFFF">
                                    <w14:alpha w14:val="20000"/>
                                  </w14:srgbClr>
                                </w14:glow>
                              </w:rPr>
                              <w:t>7月9日 （</w:t>
                            </w:r>
                            <w:r w:rsidRPr="0030047F">
                              <w:rPr>
                                <w:rFonts w:ascii="BIZ UDゴシック" w:eastAsia="BIZ UDゴシック" w:hAnsi="BIZ UDゴシック"/>
                                <w:b/>
                                <w:color w:val="323E4F"/>
                                <w:sz w:val="24"/>
                                <w14:glow w14:rad="266700">
                                  <w14:srgbClr w14:val="FFFFFF">
                                    <w14:alpha w14:val="20000"/>
                                  </w14:srgbClr>
                                </w14:glow>
                              </w:rPr>
                              <w:t>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B446" id="テキスト ボックス 33" o:spid="_x0000_s1037" type="#_x0000_t202" style="position:absolute;margin-left:416.5pt;margin-top:10.4pt;width:192pt;height:4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JRGgIAADM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" filled="f" stroked="f" strokeweight=".5pt">
                <v:textbox>
                  <w:txbxContent>
                    <w:p w14:paraId="2C0043FB" w14:textId="61895BB9" w:rsidR="0030047F" w:rsidRPr="0030047F" w:rsidRDefault="0030047F" w:rsidP="0030047F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323E4F"/>
                          <w:sz w:val="24"/>
                          <w14:glow w14:rad="266700">
                            <w14:srgbClr w14:val="FFFFFF">
                              <w14:alpha w14:val="20000"/>
                            </w14:srgbClr>
                          </w14:glow>
                        </w:rPr>
                      </w:pPr>
                      <w:r w:rsidRPr="0030047F">
                        <w:rPr>
                          <w:rFonts w:ascii="BIZ UDゴシック" w:eastAsia="BIZ UDゴシック" w:hAnsi="BIZ UDゴシック" w:hint="eastAsia"/>
                          <w:b/>
                          <w:color w:val="323E4F"/>
                          <w:sz w:val="24"/>
                          <w14:glow w14:rad="266700">
                            <w14:srgbClr w14:val="FFFFFF">
                              <w14:alpha w14:val="20000"/>
                            </w14:srgbClr>
                          </w14:glow>
                        </w:rPr>
                        <w:t>講座①</w:t>
                      </w:r>
                      <w:r w:rsidRPr="0030047F">
                        <w:rPr>
                          <w:rFonts w:ascii="BIZ UDゴシック" w:eastAsia="BIZ UDゴシック" w:hAnsi="BIZ UDゴシック"/>
                          <w:b/>
                          <w:color w:val="323E4F"/>
                          <w:sz w:val="24"/>
                          <w14:glow w14:rad="266700">
                            <w14:srgbClr w14:val="FFFFFF">
                              <w14:alpha w14:val="20000"/>
                            </w14:srgbClr>
                          </w14:glow>
                        </w:rPr>
                        <w:t xml:space="preserve">　</w:t>
                      </w:r>
                      <w:r w:rsidRPr="0030047F">
                        <w:rPr>
                          <w:rFonts w:ascii="BIZ UDゴシック" w:eastAsia="BIZ UDゴシック" w:hAnsi="BIZ UDゴシック" w:hint="eastAsia"/>
                          <w:b/>
                          <w:color w:val="323E4F"/>
                          <w:sz w:val="24"/>
                          <w14:glow w14:rad="266700">
                            <w14:srgbClr w14:val="FFFFFF">
                              <w14:alpha w14:val="20000"/>
                            </w14:srgbClr>
                          </w14:glow>
                        </w:rPr>
                        <w:t>6</w:t>
                      </w:r>
                      <w:r w:rsidRPr="0030047F">
                        <w:rPr>
                          <w:rFonts w:ascii="BIZ UDゴシック" w:eastAsia="BIZ UDゴシック" w:hAnsi="BIZ UDゴシック"/>
                          <w:b/>
                          <w:color w:val="323E4F"/>
                          <w:sz w:val="24"/>
                          <w14:glow w14:rad="266700">
                            <w14:srgbClr w14:val="FFFFFF">
                              <w14:alpha w14:val="20000"/>
                            </w14:srgbClr>
                          </w14:glow>
                        </w:rPr>
                        <w:t>月</w:t>
                      </w:r>
                      <w:r w:rsidRPr="0030047F">
                        <w:rPr>
                          <w:rFonts w:ascii="BIZ UDゴシック" w:eastAsia="BIZ UDゴシック" w:hAnsi="BIZ UDゴシック" w:hint="eastAsia"/>
                          <w:b/>
                          <w:color w:val="323E4F"/>
                          <w:sz w:val="24"/>
                          <w14:glow w14:rad="266700">
                            <w14:srgbClr w14:val="FFFFFF">
                              <w14:alpha w14:val="20000"/>
                            </w14:srgbClr>
                          </w14:glow>
                        </w:rPr>
                        <w:t>25</w:t>
                      </w:r>
                      <w:r w:rsidRPr="0030047F">
                        <w:rPr>
                          <w:rFonts w:ascii="BIZ UDゴシック" w:eastAsia="BIZ UDゴシック" w:hAnsi="BIZ UDゴシック"/>
                          <w:b/>
                          <w:color w:val="323E4F"/>
                          <w:sz w:val="24"/>
                          <w14:glow w14:rad="266700">
                            <w14:srgbClr w14:val="FFFFFF">
                              <w14:alpha w14:val="20000"/>
                            </w14:srgbClr>
                          </w14:glow>
                        </w:rPr>
                        <w:t>日（木）</w:t>
                      </w:r>
                    </w:p>
                    <w:p w14:paraId="213CCEED" w14:textId="149CA40B" w:rsidR="0030047F" w:rsidRPr="0030047F" w:rsidRDefault="0030047F" w:rsidP="0030047F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323E4F"/>
                          <w:sz w:val="24"/>
                          <w14:glow w14:rad="266700">
                            <w14:srgbClr w14:val="FFFFFF">
                              <w14:alpha w14:val="20000"/>
                            </w14:srgbClr>
                          </w14:glow>
                        </w:rPr>
                      </w:pPr>
                      <w:r w:rsidRPr="0030047F">
                        <w:rPr>
                          <w:rFonts w:ascii="BIZ UDゴシック" w:eastAsia="BIZ UDゴシック" w:hAnsi="BIZ UDゴシック" w:hint="eastAsia"/>
                          <w:b/>
                          <w:color w:val="323E4F"/>
                          <w:sz w:val="24"/>
                          <w14:glow w14:rad="266700">
                            <w14:srgbClr w14:val="FFFFFF">
                              <w14:alpha w14:val="20000"/>
                            </w14:srgbClr>
                          </w14:glow>
                        </w:rPr>
                        <w:t>講座②</w:t>
                      </w:r>
                      <w:r w:rsidRPr="0030047F">
                        <w:rPr>
                          <w:rFonts w:ascii="BIZ UDゴシック" w:eastAsia="BIZ UDゴシック" w:hAnsi="BIZ UDゴシック"/>
                          <w:b/>
                          <w:color w:val="323E4F"/>
                          <w:sz w:val="24"/>
                          <w14:glow w14:rad="266700">
                            <w14:srgbClr w14:val="FFFFFF">
                              <w14:alpha w14:val="20000"/>
                            </w14:srgbClr>
                          </w14:glow>
                        </w:rPr>
                        <w:t xml:space="preserve">　</w:t>
                      </w:r>
                      <w:r w:rsidRPr="0030047F">
                        <w:rPr>
                          <w:rFonts w:ascii="BIZ UDゴシック" w:eastAsia="BIZ UDゴシック" w:hAnsi="BIZ UDゴシック" w:hint="eastAsia"/>
                          <w:b/>
                          <w:color w:val="323E4F"/>
                          <w:sz w:val="24"/>
                          <w14:glow w14:rad="266700">
                            <w14:srgbClr w14:val="FFFFFF">
                              <w14:alpha w14:val="20000"/>
                            </w14:srgbClr>
                          </w14:glow>
                        </w:rPr>
                        <w:t>7月9日 （</w:t>
                      </w:r>
                      <w:r w:rsidRPr="0030047F">
                        <w:rPr>
                          <w:rFonts w:ascii="BIZ UDゴシック" w:eastAsia="BIZ UDゴシック" w:hAnsi="BIZ UDゴシック"/>
                          <w:b/>
                          <w:color w:val="323E4F"/>
                          <w:sz w:val="24"/>
                          <w14:glow w14:rad="266700">
                            <w14:srgbClr w14:val="FFFFFF">
                              <w14:alpha w14:val="20000"/>
                            </w14:srgbClr>
                          </w14:glow>
                        </w:rPr>
                        <w:t>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2D6" w:rsidRPr="003362D6">
        <w:rPr>
          <w:rFonts w:ascii="HGS創英角ﾎﾟｯﾌﾟ体" w:eastAsia="HGS創英角ﾎﾟｯﾌﾟ体" w:hAnsi="HGS創英角ﾎﾟｯﾌﾟ体" w:cs="ＭＳ 明朝"/>
          <w:b/>
          <w:noProof/>
          <w:color w:val="FF0000"/>
          <w:sz w:val="28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FBEC01" wp14:editId="7A70E10D">
                <wp:simplePos x="0" y="0"/>
                <wp:positionH relativeFrom="column">
                  <wp:posOffset>2058035</wp:posOffset>
                </wp:positionH>
                <wp:positionV relativeFrom="paragraph">
                  <wp:posOffset>172720</wp:posOffset>
                </wp:positionV>
                <wp:extent cx="1332230" cy="428625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6E7D" w14:textId="77777777" w:rsidR="003362D6" w:rsidRPr="00F30BEE" w:rsidRDefault="003362D6" w:rsidP="003362D6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03152"/>
                                <w:sz w:val="24"/>
                                <w:szCs w:val="28"/>
                                <w14:glow w14:rad="228600">
                                  <w14:srgbClr w14:val="FFFFFF">
                                    <w14:alpha w14:val="30000"/>
                                  </w14:srgbClr>
                                </w14:glow>
                              </w:rPr>
                            </w:pPr>
                            <w:r w:rsidRPr="00F30BE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3152"/>
                                <w:sz w:val="24"/>
                                <w14:glow w14:rad="228600">
                                  <w14:srgbClr w14:val="FFFFFF">
                                    <w14:alpha w14:val="30000"/>
                                  </w14:srgbClr>
                                </w14:glow>
                              </w:rPr>
                              <w:t>◎</w:t>
                            </w:r>
                            <w:r w:rsidRPr="00F30BE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03152"/>
                                <w:sz w:val="24"/>
                                <w14:glow w14:rad="228600">
                                  <w14:srgbClr w14:val="FFFFFF">
                                    <w14:alpha w14:val="30000"/>
                                  </w14:srgbClr>
                                </w14:glow>
                              </w:rPr>
                              <w:t>集金は当日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EC01" id="_x0000_s1038" type="#_x0000_t202" style="position:absolute;margin-left:162.05pt;margin-top:13.6pt;width:104.9pt;height:33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" filled="f" stroked="f">
                <v:textbox>
                  <w:txbxContent>
                    <w:p w14:paraId="1EC46E7D" w14:textId="77777777" w:rsidR="003362D6" w:rsidRPr="00F30BEE" w:rsidRDefault="003362D6" w:rsidP="003362D6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403152"/>
                          <w:sz w:val="24"/>
                          <w:szCs w:val="28"/>
                          <w14:glow w14:rad="228600">
                            <w14:srgbClr w14:val="FFFFFF">
                              <w14:alpha w14:val="30000"/>
                            </w14:srgbClr>
                          </w14:glow>
                        </w:rPr>
                      </w:pPr>
                      <w:r w:rsidRPr="00F30BE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03152"/>
                          <w:sz w:val="24"/>
                          <w14:glow w14:rad="228600">
                            <w14:srgbClr w14:val="FFFFFF">
                              <w14:alpha w14:val="30000"/>
                            </w14:srgbClr>
                          </w14:glow>
                        </w:rPr>
                        <w:t>◎</w:t>
                      </w:r>
                      <w:r w:rsidRPr="00F30BEE">
                        <w:rPr>
                          <w:rFonts w:ascii="BIZ UDPゴシック" w:eastAsia="BIZ UDPゴシック" w:hAnsi="BIZ UDPゴシック"/>
                          <w:b/>
                          <w:bCs/>
                          <w:color w:val="403152"/>
                          <w:sz w:val="24"/>
                          <w14:glow w14:rad="228600">
                            <w14:srgbClr w14:val="FFFFFF">
                              <w14:alpha w14:val="30000"/>
                            </w14:srgbClr>
                          </w14:glow>
                        </w:rPr>
                        <w:t>集金は当日◎</w:t>
                      </w:r>
                    </w:p>
                  </w:txbxContent>
                </v:textbox>
              </v:shape>
            </w:pict>
          </mc:Fallback>
        </mc:AlternateContent>
      </w:r>
      <w:r w:rsidR="003362D6" w:rsidRPr="003362D6">
        <w:rPr>
          <w:rFonts w:ascii="Century" w:eastAsia="ＭＳ 明朝" w:hAnsi="Century" w:cs="Times New Roman"/>
          <w:noProof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4AA227" wp14:editId="138F45AE">
                <wp:simplePos x="0" y="0"/>
                <wp:positionH relativeFrom="column">
                  <wp:posOffset>411480</wp:posOffset>
                </wp:positionH>
                <wp:positionV relativeFrom="paragraph">
                  <wp:posOffset>170180</wp:posOffset>
                </wp:positionV>
                <wp:extent cx="1638300" cy="419100"/>
                <wp:effectExtent l="0" t="0" r="0" b="0"/>
                <wp:wrapNone/>
                <wp:docPr id="3965901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2F95A" w14:textId="77777777" w:rsidR="003362D6" w:rsidRPr="00F30BEE" w:rsidRDefault="003362D6" w:rsidP="003362D6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403152"/>
                                <w:sz w:val="40"/>
                                <w:szCs w:val="44"/>
                                <w14:glow w14:rad="228600">
                                  <w14:srgbClr w14:val="FFFFFF">
                                    <w14:alpha w14:val="30000"/>
                                  </w14:srgbClr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0BE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3152"/>
                                <w:spacing w:val="31"/>
                                <w:kern w:val="0"/>
                                <w:sz w:val="40"/>
                                <w:szCs w:val="40"/>
                                <w:fitText w:val="2244" w:id="-1164248576"/>
                                <w14:glow w14:rad="228600">
                                  <w14:srgbClr w14:val="FFFFFF">
                                    <w14:alpha w14:val="30000"/>
                                  </w14:srgbClr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申込</w:t>
                            </w:r>
                            <w:r w:rsidRPr="00F30BE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3152"/>
                                <w:spacing w:val="-2"/>
                                <w:kern w:val="0"/>
                                <w:sz w:val="40"/>
                                <w:szCs w:val="40"/>
                                <w:fitText w:val="2244" w:id="-1164248576"/>
                                <w14:glow w14:rad="228600">
                                  <w14:srgbClr w14:val="FFFFFF">
                                    <w14:alpha w14:val="30000"/>
                                  </w14:srgbClr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  <w:r w:rsidRPr="00F30BE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3152"/>
                                <w:kern w:val="0"/>
                                <w:sz w:val="40"/>
                                <w:szCs w:val="40"/>
                                <w14:glow w14:rad="228600">
                                  <w14:srgbClr w14:val="FFFFFF">
                                    <w14:alpha w14:val="30000"/>
                                  </w14:srgbClr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A227" id="_x0000_s1039" type="#_x0000_t202" style="position:absolute;margin-left:32.4pt;margin-top:13.4pt;width:129pt;height:3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" filled="f" stroked="f">
                <v:textbox>
                  <w:txbxContent>
                    <w:p w14:paraId="0C92F95A" w14:textId="77777777" w:rsidR="003362D6" w:rsidRPr="00F30BEE" w:rsidRDefault="003362D6" w:rsidP="003362D6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b/>
                          <w:color w:val="403152"/>
                          <w:sz w:val="40"/>
                          <w:szCs w:val="44"/>
                          <w14:glow w14:rad="228600">
                            <w14:srgbClr w14:val="FFFFFF">
                              <w14:alpha w14:val="30000"/>
                            </w14:srgbClr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0BEE">
                        <w:rPr>
                          <w:rFonts w:ascii="BIZ UDPゴシック" w:eastAsia="BIZ UDPゴシック" w:hAnsi="BIZ UDPゴシック" w:hint="eastAsia"/>
                          <w:b/>
                          <w:color w:val="403152"/>
                          <w:spacing w:val="31"/>
                          <w:kern w:val="0"/>
                          <w:sz w:val="40"/>
                          <w:szCs w:val="40"/>
                          <w:fitText w:val="2244" w:id="-1164248576"/>
                          <w14:glow w14:rad="228600">
                            <w14:srgbClr w14:val="FFFFFF">
                              <w14:alpha w14:val="30000"/>
                            </w14:srgbClr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申込</w:t>
                      </w:r>
                      <w:r w:rsidRPr="00F30BEE">
                        <w:rPr>
                          <w:rFonts w:ascii="BIZ UDPゴシック" w:eastAsia="BIZ UDPゴシック" w:hAnsi="BIZ UDPゴシック" w:hint="eastAsia"/>
                          <w:b/>
                          <w:color w:val="403152"/>
                          <w:spacing w:val="-2"/>
                          <w:kern w:val="0"/>
                          <w:sz w:val="40"/>
                          <w:szCs w:val="40"/>
                          <w:fitText w:val="2244" w:id="-1164248576"/>
                          <w14:glow w14:rad="228600">
                            <w14:srgbClr w14:val="FFFFFF">
                              <w14:alpha w14:val="30000"/>
                            </w14:srgbClr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書</w:t>
                      </w:r>
                      <w:r w:rsidRPr="00F30BEE">
                        <w:rPr>
                          <w:rFonts w:ascii="BIZ UDPゴシック" w:eastAsia="BIZ UDPゴシック" w:hAnsi="BIZ UDPゴシック" w:hint="eastAsia"/>
                          <w:b/>
                          <w:color w:val="403152"/>
                          <w:kern w:val="0"/>
                          <w:sz w:val="40"/>
                          <w:szCs w:val="40"/>
                          <w14:glow w14:rad="228600">
                            <w14:srgbClr w14:val="FFFFFF">
                              <w14:alpha w14:val="30000"/>
                            </w14:srgbClr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15131CC" w14:textId="2AF66EF3" w:rsidR="00774778" w:rsidRDefault="00774778" w:rsidP="00523483"/>
    <w:p w14:paraId="249D55C3" w14:textId="01F84C6A" w:rsidR="00774778" w:rsidRDefault="00774778" w:rsidP="00523483"/>
    <w:tbl>
      <w:tblPr>
        <w:tblStyle w:val="11"/>
        <w:tblpPr w:leftFromText="142" w:rightFromText="142" w:vertAnchor="page" w:horzAnchor="margin" w:tblpXSpec="center" w:tblpY="10189"/>
        <w:tblW w:w="10490" w:type="dxa"/>
        <w:tblBorders>
          <w:top w:val="single" w:sz="12" w:space="0" w:color="403152"/>
          <w:left w:val="single" w:sz="12" w:space="0" w:color="403152"/>
          <w:bottom w:val="single" w:sz="12" w:space="0" w:color="403152"/>
          <w:right w:val="single" w:sz="12" w:space="0" w:color="403152"/>
          <w:insideH w:val="single" w:sz="8" w:space="0" w:color="403152"/>
          <w:insideV w:val="single" w:sz="8" w:space="0" w:color="403152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694"/>
        <w:gridCol w:w="4120"/>
        <w:gridCol w:w="1489"/>
        <w:gridCol w:w="2187"/>
      </w:tblGrid>
      <w:tr w:rsidR="00124432" w:rsidRPr="00245C1B" w14:paraId="42608F91" w14:textId="77777777" w:rsidTr="00124432">
        <w:trPr>
          <w:trHeight w:val="1123"/>
        </w:trPr>
        <w:tc>
          <w:tcPr>
            <w:tcW w:w="2694" w:type="dxa"/>
            <w:shd w:val="clear" w:color="auto" w:fill="B4C6E7"/>
            <w:vAlign w:val="center"/>
          </w:tcPr>
          <w:p w14:paraId="45ED0258" w14:textId="77777777" w:rsidR="00124432" w:rsidRPr="00921FB7" w:rsidRDefault="00124432" w:rsidP="00124432">
            <w:pPr>
              <w:tabs>
                <w:tab w:val="left" w:pos="1882"/>
              </w:tabs>
              <w:spacing w:line="0" w:lineRule="atLeast"/>
              <w:ind w:leftChars="-49" w:left="1485" w:rightChars="-53" w:right="-111" w:hangingChars="722" w:hanging="1588"/>
              <w:jc w:val="center"/>
              <w:rPr>
                <w:rFonts w:ascii="BIZ UDゴシック" w:eastAsia="BIZ UDゴシック" w:hAnsi="BIZ UDゴシック" w:cs="Times New Roman"/>
                <w:color w:val="403152"/>
                <w:sz w:val="22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 w:val="22"/>
              </w:rPr>
              <w:t>参加を希望する</w:t>
            </w:r>
          </w:p>
          <w:p w14:paraId="307FC71B" w14:textId="77777777" w:rsidR="00124432" w:rsidRPr="00921FB7" w:rsidRDefault="00124432" w:rsidP="00124432">
            <w:pPr>
              <w:tabs>
                <w:tab w:val="left" w:pos="1882"/>
              </w:tabs>
              <w:spacing w:line="0" w:lineRule="atLeast"/>
              <w:ind w:leftChars="-49" w:left="1485" w:rightChars="-53" w:right="-111" w:hangingChars="722" w:hanging="1588"/>
              <w:jc w:val="center"/>
              <w:rPr>
                <w:rFonts w:ascii="BIZ UDゴシック" w:eastAsia="BIZ UDゴシック" w:hAnsi="BIZ UDゴシック" w:cs="Times New Roman"/>
                <w:color w:val="403152"/>
                <w:sz w:val="20"/>
                <w:szCs w:val="20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 w:val="22"/>
              </w:rPr>
              <w:t>講 座 名</w:t>
            </w:r>
          </w:p>
        </w:tc>
        <w:tc>
          <w:tcPr>
            <w:tcW w:w="7796" w:type="dxa"/>
            <w:gridSpan w:val="3"/>
            <w:shd w:val="clear" w:color="auto" w:fill="FFFFFF"/>
            <w:vAlign w:val="center"/>
          </w:tcPr>
          <w:p w14:paraId="3106282F" w14:textId="59B94263" w:rsidR="00124432" w:rsidRPr="00921FB7" w:rsidRDefault="00124432" w:rsidP="00124432">
            <w:pPr>
              <w:spacing w:line="276" w:lineRule="auto"/>
              <w:ind w:rightChars="-50" w:right="-105"/>
              <w:jc w:val="both"/>
              <w:rPr>
                <w:rFonts w:ascii="BIZ UDゴシック" w:eastAsia="BIZ UDゴシック" w:hAnsi="BIZ UDゴシック" w:cs="Times New Roman"/>
                <w:color w:val="403152"/>
                <w:szCs w:val="21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Cs w:val="21"/>
              </w:rPr>
              <w:t>①（　　）</w:t>
            </w:r>
            <w:r w:rsidR="00075836">
              <w:rPr>
                <w:rFonts w:ascii="BIZ UDゴシック" w:eastAsia="BIZ UDゴシック" w:hAnsi="BIZ UDゴシック" w:cs="Times New Roman" w:hint="eastAsia"/>
                <w:color w:val="403152"/>
                <w:szCs w:val="21"/>
              </w:rPr>
              <w:t>ローカルライフから知るアメリカ</w:t>
            </w:r>
          </w:p>
          <w:p w14:paraId="54405097" w14:textId="170C0280" w:rsidR="00124432" w:rsidRPr="00921FB7" w:rsidRDefault="00124432" w:rsidP="00124432">
            <w:pPr>
              <w:spacing w:line="276" w:lineRule="auto"/>
              <w:ind w:rightChars="-50" w:right="-105"/>
              <w:jc w:val="both"/>
              <w:rPr>
                <w:rFonts w:ascii="BIZ UDゴシック" w:eastAsia="BIZ UDゴシック" w:hAnsi="BIZ UDゴシック" w:cs="Times New Roman"/>
                <w:color w:val="403152"/>
                <w:sz w:val="18"/>
                <w:szCs w:val="18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Cs w:val="21"/>
              </w:rPr>
              <w:t>②（　　）</w:t>
            </w:r>
            <w:r w:rsidR="00075836">
              <w:rPr>
                <w:rFonts w:ascii="BIZ UDゴシック" w:eastAsia="BIZ UDゴシック" w:hAnsi="BIZ UDゴシック" w:cs="Times New Roman" w:hint="eastAsia"/>
                <w:color w:val="403152"/>
                <w:szCs w:val="21"/>
              </w:rPr>
              <w:t>ミネソタの食卓へようこそ！北欧ミートボールクッキング</w:t>
            </w:r>
          </w:p>
        </w:tc>
      </w:tr>
      <w:tr w:rsidR="00124432" w:rsidRPr="00245C1B" w14:paraId="0F8A10B7" w14:textId="77777777" w:rsidTr="00124432">
        <w:trPr>
          <w:trHeight w:val="223"/>
        </w:trPr>
        <w:tc>
          <w:tcPr>
            <w:tcW w:w="2694" w:type="dxa"/>
            <w:tcBorders>
              <w:bottom w:val="dashSmallGap" w:sz="4" w:space="0" w:color="403152"/>
            </w:tcBorders>
            <w:shd w:val="clear" w:color="auto" w:fill="B4C6E7"/>
            <w:vAlign w:val="center"/>
          </w:tcPr>
          <w:p w14:paraId="0D7077EF" w14:textId="77777777" w:rsidR="00124432" w:rsidRPr="00921FB7" w:rsidRDefault="00124432" w:rsidP="00124432">
            <w:pPr>
              <w:tabs>
                <w:tab w:val="left" w:pos="1882"/>
              </w:tabs>
              <w:spacing w:line="0" w:lineRule="atLeast"/>
              <w:ind w:leftChars="-49" w:left="1341" w:rightChars="-53" w:right="-111" w:hangingChars="722" w:hanging="1444"/>
              <w:jc w:val="center"/>
              <w:rPr>
                <w:rFonts w:ascii="BIZ UDゴシック" w:eastAsia="BIZ UDゴシック" w:hAnsi="BIZ UDゴシック" w:cs="Times New Roman"/>
                <w:color w:val="403152"/>
                <w:sz w:val="20"/>
                <w:szCs w:val="20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 w:val="20"/>
                <w:szCs w:val="20"/>
              </w:rPr>
              <w:t>ふりがな</w:t>
            </w:r>
          </w:p>
        </w:tc>
        <w:tc>
          <w:tcPr>
            <w:tcW w:w="4120" w:type="dxa"/>
            <w:tcBorders>
              <w:bottom w:val="dashSmallGap" w:sz="4" w:space="0" w:color="403152"/>
            </w:tcBorders>
            <w:shd w:val="clear" w:color="auto" w:fill="FFFFFF"/>
            <w:vAlign w:val="center"/>
          </w:tcPr>
          <w:p w14:paraId="2EB5BF87" w14:textId="393C6236" w:rsidR="00124432" w:rsidRPr="00921FB7" w:rsidRDefault="00124432" w:rsidP="00124432">
            <w:pPr>
              <w:spacing w:line="0" w:lineRule="atLeast"/>
              <w:ind w:leftChars="67" w:left="1221" w:rightChars="146" w:right="307" w:hangingChars="600" w:hanging="1080"/>
              <w:jc w:val="center"/>
              <w:rPr>
                <w:rFonts w:ascii="BIZ UDゴシック" w:eastAsia="BIZ UDゴシック" w:hAnsi="BIZ UDゴシック" w:cs="Times New Roman"/>
                <w:color w:val="403152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B4C6E7"/>
            <w:vAlign w:val="center"/>
          </w:tcPr>
          <w:p w14:paraId="0D815E43" w14:textId="6E790640" w:rsidR="00124432" w:rsidRPr="00921FB7" w:rsidRDefault="00124432" w:rsidP="00124432">
            <w:pPr>
              <w:spacing w:line="0" w:lineRule="atLeast"/>
              <w:ind w:leftChars="67" w:left="1461" w:rightChars="146" w:right="307" w:hangingChars="600" w:hanging="1320"/>
              <w:jc w:val="center"/>
              <w:rPr>
                <w:rFonts w:ascii="BIZ UDゴシック" w:eastAsia="BIZ UDゴシック" w:hAnsi="BIZ UDゴシック" w:cs="Times New Roman"/>
                <w:color w:val="403152"/>
                <w:sz w:val="18"/>
                <w:szCs w:val="18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 w:val="22"/>
              </w:rPr>
              <w:t>年齢</w:t>
            </w:r>
          </w:p>
        </w:tc>
        <w:tc>
          <w:tcPr>
            <w:tcW w:w="2187" w:type="dxa"/>
            <w:shd w:val="clear" w:color="auto" w:fill="B4C6E7"/>
            <w:vAlign w:val="center"/>
          </w:tcPr>
          <w:p w14:paraId="3709D701" w14:textId="52233010" w:rsidR="00124432" w:rsidRPr="00921FB7" w:rsidRDefault="00124432" w:rsidP="00124432">
            <w:pPr>
              <w:spacing w:line="0" w:lineRule="atLeast"/>
              <w:ind w:leftChars="-88" w:left="1377" w:rightChars="-50" w:right="-105" w:hangingChars="781" w:hanging="1562"/>
              <w:jc w:val="center"/>
              <w:rPr>
                <w:rFonts w:ascii="BIZ UDゴシック" w:eastAsia="BIZ UDゴシック" w:hAnsi="BIZ UDゴシック" w:cs="Times New Roman"/>
                <w:color w:val="403152"/>
                <w:sz w:val="18"/>
                <w:szCs w:val="18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 w:val="20"/>
                <w:szCs w:val="20"/>
              </w:rPr>
              <w:t>賛助会員ですか？</w:t>
            </w:r>
          </w:p>
        </w:tc>
      </w:tr>
      <w:tr w:rsidR="00124432" w:rsidRPr="00245C1B" w14:paraId="459CC8BF" w14:textId="77777777" w:rsidTr="00124432">
        <w:trPr>
          <w:trHeight w:val="698"/>
        </w:trPr>
        <w:tc>
          <w:tcPr>
            <w:tcW w:w="2694" w:type="dxa"/>
            <w:tcBorders>
              <w:top w:val="dashSmallGap" w:sz="4" w:space="0" w:color="403152"/>
              <w:bottom w:val="single" w:sz="8" w:space="0" w:color="403152"/>
            </w:tcBorders>
            <w:shd w:val="clear" w:color="auto" w:fill="B4C6E7"/>
            <w:vAlign w:val="center"/>
          </w:tcPr>
          <w:p w14:paraId="3EAFFDAB" w14:textId="77777777" w:rsidR="00124432" w:rsidRPr="00921FB7" w:rsidRDefault="00124432" w:rsidP="00124432">
            <w:pPr>
              <w:spacing w:line="0" w:lineRule="atLeast"/>
              <w:ind w:leftChars="-49" w:left="1459" w:rightChars="-53" w:right="-111" w:hangingChars="710" w:hanging="1562"/>
              <w:jc w:val="center"/>
              <w:rPr>
                <w:rFonts w:ascii="BIZ UDゴシック" w:eastAsia="BIZ UDゴシック" w:hAnsi="BIZ UDゴシック" w:cs="Times New Roman"/>
                <w:color w:val="403152"/>
                <w:sz w:val="20"/>
                <w:szCs w:val="20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 w:val="22"/>
              </w:rPr>
              <w:t>氏 名</w:t>
            </w:r>
          </w:p>
        </w:tc>
        <w:tc>
          <w:tcPr>
            <w:tcW w:w="4120" w:type="dxa"/>
            <w:tcBorders>
              <w:top w:val="dashSmallGap" w:sz="4" w:space="0" w:color="403152"/>
              <w:bottom w:val="single" w:sz="8" w:space="0" w:color="403152"/>
            </w:tcBorders>
            <w:shd w:val="clear" w:color="auto" w:fill="FFFFFF"/>
            <w:vAlign w:val="center"/>
          </w:tcPr>
          <w:p w14:paraId="00A36403" w14:textId="7A429D9E" w:rsidR="00124432" w:rsidRPr="00921FB7" w:rsidRDefault="00124432" w:rsidP="00124432">
            <w:pPr>
              <w:spacing w:line="0" w:lineRule="atLeast"/>
              <w:ind w:leftChars="67" w:left="1221" w:rightChars="146" w:right="307" w:hangingChars="600" w:hanging="1080"/>
              <w:jc w:val="center"/>
              <w:rPr>
                <w:rFonts w:ascii="BIZ UDゴシック" w:eastAsia="BIZ UDゴシック" w:hAnsi="BIZ UDゴシック" w:cs="Times New Roman"/>
                <w:color w:val="403152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1740873B" w14:textId="181BE1DB" w:rsidR="00124432" w:rsidRPr="00921FB7" w:rsidRDefault="00124432" w:rsidP="00124432">
            <w:pPr>
              <w:tabs>
                <w:tab w:val="left" w:pos="745"/>
                <w:tab w:val="left" w:pos="881"/>
              </w:tabs>
              <w:spacing w:line="0" w:lineRule="atLeast"/>
              <w:ind w:leftChars="67" w:left="1441" w:rightChars="146" w:right="307" w:hangingChars="591" w:hanging="1300"/>
              <w:jc w:val="right"/>
              <w:rPr>
                <w:rFonts w:ascii="BIZ UDゴシック" w:eastAsia="BIZ UDゴシック" w:hAnsi="BIZ UDゴシック" w:cs="Times New Roman"/>
                <w:color w:val="403152"/>
                <w:sz w:val="22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 w:val="22"/>
              </w:rPr>
              <w:t xml:space="preserve">　　代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2190A87F" w14:textId="1F4E9FD4" w:rsidR="00124432" w:rsidRPr="00921FB7" w:rsidRDefault="00124432" w:rsidP="00124432">
            <w:pPr>
              <w:spacing w:line="0" w:lineRule="atLeast"/>
              <w:ind w:leftChars="6" w:left="13" w:rightChars="-50" w:right="-105"/>
              <w:jc w:val="center"/>
              <w:rPr>
                <w:rFonts w:ascii="BIZ UDゴシック" w:eastAsia="BIZ UDゴシック" w:hAnsi="BIZ UDゴシック" w:cs="Times New Roman"/>
                <w:color w:val="403152"/>
                <w:sz w:val="18"/>
                <w:szCs w:val="18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 w:val="22"/>
              </w:rPr>
              <w:t>□はい □いいえ</w:t>
            </w:r>
          </w:p>
        </w:tc>
      </w:tr>
      <w:tr w:rsidR="00124432" w:rsidRPr="00245C1B" w14:paraId="63639B7D" w14:textId="77777777" w:rsidTr="00124432">
        <w:trPr>
          <w:trHeight w:val="642"/>
        </w:trPr>
        <w:tc>
          <w:tcPr>
            <w:tcW w:w="2694" w:type="dxa"/>
            <w:shd w:val="clear" w:color="auto" w:fill="B4C6E7"/>
            <w:vAlign w:val="center"/>
          </w:tcPr>
          <w:p w14:paraId="2ACE16DA" w14:textId="77777777" w:rsidR="00124432" w:rsidRPr="00921FB7" w:rsidRDefault="00124432" w:rsidP="00124432">
            <w:pPr>
              <w:spacing w:line="0" w:lineRule="atLeast"/>
              <w:ind w:leftChars="-49" w:left="1459" w:rightChars="-53" w:right="-111" w:hangingChars="710" w:hanging="1562"/>
              <w:jc w:val="center"/>
              <w:rPr>
                <w:rFonts w:ascii="BIZ UDゴシック" w:eastAsia="BIZ UDゴシック" w:hAnsi="BIZ UDゴシック" w:cs="Times New Roman"/>
                <w:color w:val="403152"/>
                <w:sz w:val="20"/>
                <w:szCs w:val="20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 w:val="22"/>
              </w:rPr>
              <w:t>お住まいの市町</w:t>
            </w:r>
          </w:p>
        </w:tc>
        <w:tc>
          <w:tcPr>
            <w:tcW w:w="7796" w:type="dxa"/>
            <w:gridSpan w:val="3"/>
            <w:shd w:val="clear" w:color="auto" w:fill="FFFFFF"/>
            <w:vAlign w:val="center"/>
          </w:tcPr>
          <w:p w14:paraId="3F4F61B1" w14:textId="0529408F" w:rsidR="00124432" w:rsidRPr="00921FB7" w:rsidRDefault="00124432" w:rsidP="00124432">
            <w:pPr>
              <w:spacing w:line="0" w:lineRule="atLeast"/>
              <w:ind w:rightChars="146" w:right="307"/>
              <w:jc w:val="center"/>
              <w:rPr>
                <w:rFonts w:ascii="BIZ UDゴシック" w:eastAsia="BIZ UDゴシック" w:hAnsi="BIZ UDゴシック" w:cs="Times New Roman"/>
                <w:color w:val="403152"/>
                <w:sz w:val="18"/>
                <w:szCs w:val="18"/>
              </w:rPr>
            </w:pPr>
          </w:p>
        </w:tc>
      </w:tr>
      <w:tr w:rsidR="00124432" w:rsidRPr="00245C1B" w14:paraId="5D9172D7" w14:textId="77777777" w:rsidTr="00124432">
        <w:trPr>
          <w:trHeight w:val="822"/>
        </w:trPr>
        <w:tc>
          <w:tcPr>
            <w:tcW w:w="2694" w:type="dxa"/>
            <w:shd w:val="clear" w:color="auto" w:fill="B4C6E7"/>
            <w:vAlign w:val="center"/>
          </w:tcPr>
          <w:p w14:paraId="7F510297" w14:textId="77777777" w:rsidR="00124432" w:rsidRPr="00921FB7" w:rsidRDefault="00124432" w:rsidP="00124432">
            <w:pPr>
              <w:spacing w:line="0" w:lineRule="atLeast"/>
              <w:ind w:leftChars="67" w:left="1461" w:rightChars="13" w:right="27" w:hangingChars="600" w:hanging="1320"/>
              <w:jc w:val="center"/>
              <w:rPr>
                <w:rFonts w:ascii="BIZ UDゴシック" w:eastAsia="BIZ UDゴシック" w:hAnsi="BIZ UDゴシック" w:cs="Times New Roman"/>
                <w:color w:val="403152"/>
                <w:sz w:val="20"/>
                <w:szCs w:val="20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 w:val="22"/>
              </w:rPr>
              <w:t>連 絡 先</w:t>
            </w:r>
          </w:p>
        </w:tc>
        <w:tc>
          <w:tcPr>
            <w:tcW w:w="7796" w:type="dxa"/>
            <w:gridSpan w:val="3"/>
            <w:shd w:val="clear" w:color="auto" w:fill="FFFFFF"/>
            <w:vAlign w:val="bottom"/>
          </w:tcPr>
          <w:p w14:paraId="61DD688B" w14:textId="14E98CC7" w:rsidR="00124432" w:rsidRPr="00921FB7" w:rsidRDefault="00BC4FC3" w:rsidP="00124432">
            <w:pPr>
              <w:ind w:leftChars="67" w:left="1401" w:rightChars="146" w:right="307" w:hangingChars="600" w:hanging="1260"/>
              <w:jc w:val="both"/>
              <w:rPr>
                <w:rFonts w:ascii="BIZ UDゴシック" w:eastAsia="BIZ UDゴシック" w:hAnsi="BIZ UDゴシック" w:cs="Times New Roman"/>
                <w:color w:val="40315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1" layoutInCell="1" allowOverlap="1" wp14:anchorId="7386025F" wp14:editId="144C5D4B">
                  <wp:simplePos x="0" y="0"/>
                  <wp:positionH relativeFrom="column">
                    <wp:posOffset>3062605</wp:posOffset>
                  </wp:positionH>
                  <wp:positionV relativeFrom="paragraph">
                    <wp:posOffset>889635</wp:posOffset>
                  </wp:positionV>
                  <wp:extent cx="1508125" cy="1053465"/>
                  <wp:effectExtent l="19050" t="38100" r="53975" b="89535"/>
                  <wp:wrapNone/>
                  <wp:docPr id="715845864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845864" name="図 71584586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2" t="6910" r="8254" b="5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053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4432" w:rsidRPr="00921FB7">
              <w:rPr>
                <w:rFonts w:ascii="BIZ UDゴシック" w:eastAsia="BIZ UDゴシック" w:hAnsi="BIZ UDゴシック" w:cs="Times New Roman" w:hint="eastAsia"/>
                <w:color w:val="403152"/>
                <w:szCs w:val="21"/>
              </w:rPr>
              <w:t>TEL:                 　　　　　　　FAX:</w:t>
            </w:r>
          </w:p>
          <w:p w14:paraId="060088EC" w14:textId="428428D5" w:rsidR="00124432" w:rsidRPr="00921FB7" w:rsidRDefault="00124432" w:rsidP="00124432">
            <w:pPr>
              <w:spacing w:line="276" w:lineRule="auto"/>
              <w:ind w:leftChars="67" w:left="1401" w:rightChars="146" w:right="307" w:hangingChars="600" w:hanging="1260"/>
              <w:jc w:val="both"/>
              <w:rPr>
                <w:rFonts w:ascii="BIZ UDゴシック" w:eastAsia="BIZ UDゴシック" w:hAnsi="BIZ UDゴシック" w:cs="Times New Roman"/>
                <w:color w:val="403152"/>
                <w:sz w:val="18"/>
                <w:szCs w:val="18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Cs w:val="21"/>
              </w:rPr>
              <w:t>E-mail:</w:t>
            </w:r>
            <w:r w:rsidRPr="00921FB7">
              <w:rPr>
                <w:rFonts w:ascii="BIZ UDゴシック" w:eastAsia="BIZ UDゴシック" w:hAnsi="BIZ UDゴシック" w:cs="Times New Roman" w:hint="eastAsia"/>
                <w:noProof/>
                <w:color w:val="403152"/>
              </w:rPr>
              <w:t xml:space="preserve"> </w:t>
            </w:r>
          </w:p>
        </w:tc>
      </w:tr>
      <w:tr w:rsidR="00124432" w:rsidRPr="00245C1B" w14:paraId="60CC9CF3" w14:textId="77777777" w:rsidTr="00124432">
        <w:trPr>
          <w:trHeight w:val="698"/>
        </w:trPr>
        <w:tc>
          <w:tcPr>
            <w:tcW w:w="2694" w:type="dxa"/>
            <w:shd w:val="clear" w:color="auto" w:fill="B4C6E7"/>
            <w:vAlign w:val="center"/>
          </w:tcPr>
          <w:p w14:paraId="2FEF8948" w14:textId="77777777" w:rsidR="00124432" w:rsidRPr="00921FB7" w:rsidRDefault="00124432" w:rsidP="00124432">
            <w:pPr>
              <w:spacing w:line="0" w:lineRule="atLeast"/>
              <w:ind w:left="1289" w:hangingChars="716" w:hanging="1289"/>
              <w:jc w:val="center"/>
              <w:rPr>
                <w:rFonts w:ascii="BIZ UDゴシック" w:eastAsia="BIZ UDゴシック" w:hAnsi="BIZ UDゴシック" w:cs="Times New Roman"/>
                <w:color w:val="403152"/>
                <w:sz w:val="20"/>
                <w:szCs w:val="20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kern w:val="0"/>
                <w:sz w:val="18"/>
                <w:szCs w:val="18"/>
              </w:rPr>
              <w:t>アイパルからのEメールでの</w:t>
            </w:r>
          </w:p>
          <w:p w14:paraId="13726D92" w14:textId="77777777" w:rsidR="00124432" w:rsidRPr="00921FB7" w:rsidRDefault="00124432" w:rsidP="00124432">
            <w:pPr>
              <w:spacing w:line="0" w:lineRule="atLeast"/>
              <w:ind w:leftChars="67" w:left="1461" w:rightChars="146" w:right="307" w:hangingChars="600" w:hanging="1320"/>
              <w:jc w:val="center"/>
              <w:rPr>
                <w:rFonts w:ascii="BIZ UDゴシック" w:eastAsia="BIZ UDゴシック" w:hAnsi="BIZ UDゴシック" w:cs="Times New Roman"/>
                <w:color w:val="403152"/>
                <w:sz w:val="20"/>
                <w:szCs w:val="20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 w:val="22"/>
              </w:rPr>
              <w:t>講座・イベント案内</w:t>
            </w:r>
          </w:p>
        </w:tc>
        <w:tc>
          <w:tcPr>
            <w:tcW w:w="7796" w:type="dxa"/>
            <w:gridSpan w:val="3"/>
            <w:shd w:val="clear" w:color="auto" w:fill="FFFFFF"/>
            <w:vAlign w:val="center"/>
          </w:tcPr>
          <w:p w14:paraId="27E2286C" w14:textId="23774E91" w:rsidR="00124432" w:rsidRPr="00921FB7" w:rsidRDefault="00124432" w:rsidP="00124432">
            <w:pPr>
              <w:spacing w:line="0" w:lineRule="atLeast"/>
              <w:ind w:leftChars="67" w:left="1401" w:rightChars="146" w:right="307" w:hangingChars="600" w:hanging="1260"/>
              <w:rPr>
                <w:rFonts w:ascii="BIZ UDゴシック" w:eastAsia="BIZ UDゴシック" w:hAnsi="BIZ UDゴシック" w:cs="Times New Roman"/>
                <w:color w:val="403152"/>
                <w:szCs w:val="21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Cs w:val="21"/>
              </w:rPr>
              <w:t>希望する(　　　)</w:t>
            </w:r>
            <w:r w:rsidRPr="00921FB7">
              <w:rPr>
                <w:rFonts w:ascii="BIZ UDゴシック" w:eastAsia="BIZ UDゴシック" w:hAnsi="BIZ UDゴシック" w:cs="Times New Roman"/>
                <w:color w:val="403152"/>
                <w:szCs w:val="21"/>
              </w:rPr>
              <w:t xml:space="preserve"> </w:t>
            </w: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Cs w:val="21"/>
              </w:rPr>
              <w:t>/</w:t>
            </w:r>
            <w:r w:rsidRPr="00921FB7">
              <w:rPr>
                <w:rFonts w:ascii="BIZ UDゴシック" w:eastAsia="BIZ UDゴシック" w:hAnsi="BIZ UDゴシック" w:cs="Times New Roman"/>
                <w:color w:val="403152"/>
                <w:szCs w:val="21"/>
              </w:rPr>
              <w:t xml:space="preserve"> </w:t>
            </w: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Cs w:val="21"/>
              </w:rPr>
              <w:t>希望しない(　　　)</w:t>
            </w:r>
            <w:r w:rsidRPr="00921FB7">
              <w:rPr>
                <w:rFonts w:ascii="BIZ UDゴシック" w:eastAsia="BIZ UDゴシック" w:hAnsi="BIZ UDゴシック" w:cs="Times New Roman"/>
                <w:color w:val="403152"/>
                <w:szCs w:val="21"/>
              </w:rPr>
              <w:t xml:space="preserve"> </w:t>
            </w: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Cs w:val="21"/>
              </w:rPr>
              <w:t>/</w:t>
            </w:r>
            <w:r w:rsidRPr="00921FB7">
              <w:rPr>
                <w:rFonts w:ascii="BIZ UDゴシック" w:eastAsia="BIZ UDゴシック" w:hAnsi="BIZ UDゴシック" w:cs="Times New Roman"/>
                <w:color w:val="403152"/>
                <w:szCs w:val="21"/>
              </w:rPr>
              <w:t xml:space="preserve"> </w:t>
            </w: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Cs w:val="21"/>
              </w:rPr>
              <w:t>既に受け取っている(　　　)</w:t>
            </w:r>
          </w:p>
          <w:p w14:paraId="2A357B6C" w14:textId="72D7F86C" w:rsidR="00124432" w:rsidRPr="00921FB7" w:rsidRDefault="00124432" w:rsidP="00124432">
            <w:pPr>
              <w:spacing w:line="260" w:lineRule="exact"/>
              <w:ind w:leftChars="67" w:left="1221" w:rightChars="146" w:right="307" w:hangingChars="600" w:hanging="1080"/>
              <w:rPr>
                <w:rFonts w:ascii="BIZ UDゴシック" w:eastAsia="BIZ UDゴシック" w:hAnsi="BIZ UDゴシック" w:cs="Times New Roman"/>
                <w:color w:val="403152"/>
                <w:sz w:val="16"/>
                <w:szCs w:val="16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 w:val="18"/>
                <w:szCs w:val="18"/>
              </w:rPr>
              <w:t>※希望する場合は E-mail アドレスをご記入ください。</w:t>
            </w:r>
          </w:p>
        </w:tc>
      </w:tr>
      <w:tr w:rsidR="00124432" w:rsidRPr="00245C1B" w14:paraId="2FE7BA30" w14:textId="77777777" w:rsidTr="00124432">
        <w:trPr>
          <w:trHeight w:val="1529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24ADF164" w14:textId="0B797E4A" w:rsidR="00124432" w:rsidRPr="00921FB7" w:rsidRDefault="00E97B9F" w:rsidP="00124432">
            <w:pPr>
              <w:snapToGrid w:val="0"/>
              <w:spacing w:line="60" w:lineRule="atLeast"/>
              <w:ind w:firstLineChars="100" w:firstLine="180"/>
              <w:jc w:val="both"/>
              <w:rPr>
                <w:rFonts w:ascii="BIZ UDゴシック" w:eastAsia="BIZ UDゴシック" w:hAnsi="BIZ UDゴシック" w:cs="Times New Roman"/>
                <w:color w:val="403152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Times New Roman" w:hint="eastAsia"/>
                <w:noProof/>
                <w:color w:val="40315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1" layoutInCell="1" allowOverlap="1" wp14:anchorId="35CFCE6A" wp14:editId="3401EA1E">
                      <wp:simplePos x="0" y="0"/>
                      <wp:positionH relativeFrom="column">
                        <wp:posOffset>5206365</wp:posOffset>
                      </wp:positionH>
                      <wp:positionV relativeFrom="paragraph">
                        <wp:posOffset>-347345</wp:posOffset>
                      </wp:positionV>
                      <wp:extent cx="1431925" cy="288925"/>
                      <wp:effectExtent l="0" t="95250" r="0" b="92075"/>
                      <wp:wrapNone/>
                      <wp:docPr id="137913056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8313">
                                <a:off x="0" y="0"/>
                                <a:ext cx="1431925" cy="288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BCDF4F" w14:textId="2AAC4E94" w:rsidR="00E97B9F" w:rsidRPr="00E97B9F" w:rsidRDefault="00E97B9F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E97B9F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Let’s have fun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FCE6A" id="テキスト ボックス 41" o:spid="_x0000_s1040" type="#_x0000_t202" style="position:absolute;left:0;text-align:left;margin-left:409.95pt;margin-top:-27.35pt;width:112.75pt;height:22.75pt;rotation:598904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" filled="f" stroked="f" strokeweight=".5pt">
                      <v:textbox>
                        <w:txbxContent>
                          <w:p w14:paraId="5FBCDF4F" w14:textId="2AAC4E94" w:rsidR="00E97B9F" w:rsidRPr="00E97B9F" w:rsidRDefault="00E97B9F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97B9F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Let’s have fun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24432" w:rsidRPr="00921FB7">
              <w:rPr>
                <w:rFonts w:ascii="BIZ UDゴシック" w:eastAsia="BIZ UDゴシック" w:hAnsi="BIZ UDゴシック" w:cs="Times New Roman" w:hint="eastAsia"/>
                <w:color w:val="403152"/>
                <w:sz w:val="18"/>
                <w:szCs w:val="18"/>
              </w:rPr>
              <w:t>※ ご提供いただいた個人情報については、当該イベント以外の目的では利用いたしません。</w:t>
            </w:r>
          </w:p>
          <w:p w14:paraId="40125E5F" w14:textId="77777777" w:rsidR="00124432" w:rsidRPr="00921FB7" w:rsidRDefault="00124432" w:rsidP="00124432">
            <w:pPr>
              <w:snapToGrid w:val="0"/>
              <w:spacing w:line="60" w:lineRule="atLeast"/>
              <w:ind w:firstLineChars="100" w:firstLine="180"/>
              <w:jc w:val="both"/>
              <w:rPr>
                <w:rFonts w:ascii="BIZ UDゴシック" w:eastAsia="BIZ UDゴシック" w:hAnsi="BIZ UDゴシック" w:cs="Times New Roman"/>
                <w:color w:val="403152"/>
                <w:sz w:val="18"/>
                <w:szCs w:val="18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 w:val="18"/>
                <w:szCs w:val="18"/>
              </w:rPr>
              <w:t>※ 申込状況によっては、ご希望に添えない場合がありますので、ご了承ください。</w:t>
            </w:r>
          </w:p>
          <w:p w14:paraId="1BBB4293" w14:textId="20ABB3CF" w:rsidR="00124432" w:rsidRPr="00921FB7" w:rsidRDefault="00124432" w:rsidP="00124432">
            <w:pPr>
              <w:snapToGrid w:val="0"/>
              <w:spacing w:line="60" w:lineRule="atLeast"/>
              <w:ind w:firstLineChars="100" w:firstLine="180"/>
              <w:jc w:val="both"/>
              <w:rPr>
                <w:rFonts w:ascii="BIZ UDゴシック" w:eastAsia="BIZ UDゴシック" w:hAnsi="BIZ UDゴシック" w:cs="Times New Roman"/>
                <w:color w:val="403152"/>
                <w:sz w:val="18"/>
                <w:szCs w:val="18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 w:val="18"/>
                <w:szCs w:val="18"/>
              </w:rPr>
              <w:t>※ 一部内容を変更する場合もありますので、ご了承ください。</w:t>
            </w:r>
          </w:p>
          <w:p w14:paraId="79F5AFA1" w14:textId="7E57F709" w:rsidR="00124432" w:rsidRPr="00921FB7" w:rsidRDefault="00124432" w:rsidP="00124432">
            <w:pPr>
              <w:snapToGrid w:val="0"/>
              <w:spacing w:line="60" w:lineRule="atLeast"/>
              <w:ind w:firstLineChars="100" w:firstLine="180"/>
              <w:jc w:val="both"/>
              <w:rPr>
                <w:rFonts w:ascii="BIZ UDゴシック" w:eastAsia="BIZ UDゴシック" w:hAnsi="BIZ UDゴシック" w:cs="Times New Roman"/>
                <w:color w:val="403152"/>
                <w:sz w:val="18"/>
                <w:szCs w:val="18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 w:val="18"/>
                <w:szCs w:val="18"/>
              </w:rPr>
              <w:t>※ 締切日前でも定員に達した場合は受付を終了しますので、ご了承ください。</w:t>
            </w:r>
            <w:r w:rsidRPr="00921FB7">
              <w:rPr>
                <w:rFonts w:ascii="BIZ UDゴシック" w:eastAsia="BIZ UDゴシック" w:hAnsi="BIZ UDゴシック" w:cs="Times New Roman"/>
                <w:color w:val="403152"/>
                <w:sz w:val="18"/>
                <w:szCs w:val="18"/>
              </w:rPr>
              <w:t xml:space="preserve">　</w:t>
            </w:r>
          </w:p>
          <w:p w14:paraId="615FB676" w14:textId="4FD73E76" w:rsidR="00124432" w:rsidRPr="00921FB7" w:rsidRDefault="00124432" w:rsidP="00124432">
            <w:pPr>
              <w:snapToGrid w:val="0"/>
              <w:spacing w:line="60" w:lineRule="atLeast"/>
              <w:ind w:firstLineChars="100" w:firstLine="180"/>
              <w:jc w:val="both"/>
              <w:rPr>
                <w:rFonts w:ascii="BIZ UDゴシック" w:eastAsia="BIZ UDゴシック" w:hAnsi="BIZ UDゴシック" w:cs="Times New Roman"/>
                <w:color w:val="403152"/>
                <w:sz w:val="18"/>
                <w:szCs w:val="18"/>
              </w:rPr>
            </w:pPr>
            <w:r w:rsidRPr="00921FB7">
              <w:rPr>
                <w:rFonts w:ascii="BIZ UDゴシック" w:eastAsia="BIZ UDゴシック" w:hAnsi="BIZ UDゴシック" w:cs="Times New Roman" w:hint="eastAsia"/>
                <w:color w:val="403152"/>
                <w:sz w:val="18"/>
                <w:szCs w:val="18"/>
              </w:rPr>
              <w:t>※ 参加確定者には、イベント前日までに電話やメールにて詳細を連絡いたします。</w:t>
            </w:r>
          </w:p>
        </w:tc>
      </w:tr>
    </w:tbl>
    <w:p w14:paraId="3D98A59B" w14:textId="4FE2AD5E" w:rsidR="00523483" w:rsidRPr="00523483" w:rsidRDefault="00523483" w:rsidP="00523483"/>
    <w:sectPr w:rsidR="00523483" w:rsidRPr="00523483" w:rsidSect="00A5711A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6A0DB" w14:textId="77777777" w:rsidR="00953554" w:rsidRDefault="00953554" w:rsidP="004C6D4A">
      <w:r>
        <w:separator/>
      </w:r>
    </w:p>
  </w:endnote>
  <w:endnote w:type="continuationSeparator" w:id="0">
    <w:p w14:paraId="4C7335E4" w14:textId="77777777" w:rsidR="00953554" w:rsidRDefault="00953554" w:rsidP="004C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ﾎﾟｯﾌﾟ体">
    <w:altName w:val="HGSSoeiKakupopta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6657" w14:textId="77777777" w:rsidR="00953554" w:rsidRDefault="00953554" w:rsidP="004C6D4A">
      <w:r>
        <w:separator/>
      </w:r>
    </w:p>
  </w:footnote>
  <w:footnote w:type="continuationSeparator" w:id="0">
    <w:p w14:paraId="35484FB5" w14:textId="77777777" w:rsidR="00953554" w:rsidRDefault="00953554" w:rsidP="004C6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1A"/>
    <w:rsid w:val="00001268"/>
    <w:rsid w:val="00003276"/>
    <w:rsid w:val="00013112"/>
    <w:rsid w:val="0002016D"/>
    <w:rsid w:val="00031108"/>
    <w:rsid w:val="00043CFD"/>
    <w:rsid w:val="0004475B"/>
    <w:rsid w:val="0006250E"/>
    <w:rsid w:val="000648CE"/>
    <w:rsid w:val="00075836"/>
    <w:rsid w:val="000804B8"/>
    <w:rsid w:val="00084290"/>
    <w:rsid w:val="00086441"/>
    <w:rsid w:val="00090545"/>
    <w:rsid w:val="00097B7E"/>
    <w:rsid w:val="000A29DB"/>
    <w:rsid w:val="000C06C5"/>
    <w:rsid w:val="000C3985"/>
    <w:rsid w:val="000E5ED2"/>
    <w:rsid w:val="000F26F3"/>
    <w:rsid w:val="001060BF"/>
    <w:rsid w:val="0011204C"/>
    <w:rsid w:val="00117EBF"/>
    <w:rsid w:val="00124432"/>
    <w:rsid w:val="00127EC5"/>
    <w:rsid w:val="00136B6C"/>
    <w:rsid w:val="00162546"/>
    <w:rsid w:val="001637CB"/>
    <w:rsid w:val="00164657"/>
    <w:rsid w:val="001847F2"/>
    <w:rsid w:val="001A13A7"/>
    <w:rsid w:val="001A7EA6"/>
    <w:rsid w:val="001B279B"/>
    <w:rsid w:val="001B6333"/>
    <w:rsid w:val="001C243D"/>
    <w:rsid w:val="001C29B4"/>
    <w:rsid w:val="001E4D10"/>
    <w:rsid w:val="001F2D34"/>
    <w:rsid w:val="00222C9C"/>
    <w:rsid w:val="00227283"/>
    <w:rsid w:val="00233092"/>
    <w:rsid w:val="00234CFF"/>
    <w:rsid w:val="00245C1B"/>
    <w:rsid w:val="00254DD5"/>
    <w:rsid w:val="0028141D"/>
    <w:rsid w:val="002824B3"/>
    <w:rsid w:val="00282B2C"/>
    <w:rsid w:val="0028656A"/>
    <w:rsid w:val="002923E1"/>
    <w:rsid w:val="0029325E"/>
    <w:rsid w:val="002A1C1D"/>
    <w:rsid w:val="002A66C5"/>
    <w:rsid w:val="002B6EE4"/>
    <w:rsid w:val="002D3625"/>
    <w:rsid w:val="002D7493"/>
    <w:rsid w:val="002F7F82"/>
    <w:rsid w:val="0030047F"/>
    <w:rsid w:val="003031C0"/>
    <w:rsid w:val="00304E90"/>
    <w:rsid w:val="00306352"/>
    <w:rsid w:val="00313328"/>
    <w:rsid w:val="003362D6"/>
    <w:rsid w:val="0034070D"/>
    <w:rsid w:val="00347FA0"/>
    <w:rsid w:val="00350FBF"/>
    <w:rsid w:val="00371A9F"/>
    <w:rsid w:val="00373799"/>
    <w:rsid w:val="003771DD"/>
    <w:rsid w:val="00395052"/>
    <w:rsid w:val="003A0636"/>
    <w:rsid w:val="003C3964"/>
    <w:rsid w:val="003C4442"/>
    <w:rsid w:val="003D4D3B"/>
    <w:rsid w:val="003D69C8"/>
    <w:rsid w:val="003D7FB4"/>
    <w:rsid w:val="003E0146"/>
    <w:rsid w:val="003E44D5"/>
    <w:rsid w:val="003E7F9D"/>
    <w:rsid w:val="003F035A"/>
    <w:rsid w:val="00432BF8"/>
    <w:rsid w:val="004349FA"/>
    <w:rsid w:val="00435EBE"/>
    <w:rsid w:val="00436112"/>
    <w:rsid w:val="00442F69"/>
    <w:rsid w:val="00443B9D"/>
    <w:rsid w:val="004618E6"/>
    <w:rsid w:val="00471F26"/>
    <w:rsid w:val="0047494A"/>
    <w:rsid w:val="0047646E"/>
    <w:rsid w:val="004912B0"/>
    <w:rsid w:val="004974A2"/>
    <w:rsid w:val="004B140D"/>
    <w:rsid w:val="004B45E9"/>
    <w:rsid w:val="004C6D4A"/>
    <w:rsid w:val="004E6B21"/>
    <w:rsid w:val="005042CB"/>
    <w:rsid w:val="00523483"/>
    <w:rsid w:val="00526ECF"/>
    <w:rsid w:val="00547147"/>
    <w:rsid w:val="0055551E"/>
    <w:rsid w:val="0057425C"/>
    <w:rsid w:val="00586CB8"/>
    <w:rsid w:val="0059015F"/>
    <w:rsid w:val="00594C9B"/>
    <w:rsid w:val="005A057C"/>
    <w:rsid w:val="005A18A1"/>
    <w:rsid w:val="005A6C0C"/>
    <w:rsid w:val="005F0DCD"/>
    <w:rsid w:val="00605B67"/>
    <w:rsid w:val="00630FA5"/>
    <w:rsid w:val="006338F4"/>
    <w:rsid w:val="00636CAB"/>
    <w:rsid w:val="00645030"/>
    <w:rsid w:val="00664311"/>
    <w:rsid w:val="00675407"/>
    <w:rsid w:val="00693E89"/>
    <w:rsid w:val="006B2638"/>
    <w:rsid w:val="006B74DE"/>
    <w:rsid w:val="006C1AFA"/>
    <w:rsid w:val="006E1114"/>
    <w:rsid w:val="006F19F8"/>
    <w:rsid w:val="00700786"/>
    <w:rsid w:val="00705417"/>
    <w:rsid w:val="00705CF0"/>
    <w:rsid w:val="007125A5"/>
    <w:rsid w:val="00721C97"/>
    <w:rsid w:val="00732305"/>
    <w:rsid w:val="00747A77"/>
    <w:rsid w:val="007600F1"/>
    <w:rsid w:val="00762678"/>
    <w:rsid w:val="00774778"/>
    <w:rsid w:val="00784A34"/>
    <w:rsid w:val="007A6A73"/>
    <w:rsid w:val="007B0500"/>
    <w:rsid w:val="007C36B4"/>
    <w:rsid w:val="007E3A1F"/>
    <w:rsid w:val="0080648F"/>
    <w:rsid w:val="00812409"/>
    <w:rsid w:val="00816CE8"/>
    <w:rsid w:val="00824F8D"/>
    <w:rsid w:val="00836C78"/>
    <w:rsid w:val="00840FD1"/>
    <w:rsid w:val="00851A28"/>
    <w:rsid w:val="0086056A"/>
    <w:rsid w:val="00865A37"/>
    <w:rsid w:val="0087260F"/>
    <w:rsid w:val="0089101C"/>
    <w:rsid w:val="008918C1"/>
    <w:rsid w:val="00892F66"/>
    <w:rsid w:val="00893B46"/>
    <w:rsid w:val="008A4107"/>
    <w:rsid w:val="008F073D"/>
    <w:rsid w:val="008F1439"/>
    <w:rsid w:val="008F3A9C"/>
    <w:rsid w:val="00903E1C"/>
    <w:rsid w:val="009044F3"/>
    <w:rsid w:val="00921FB7"/>
    <w:rsid w:val="00923D83"/>
    <w:rsid w:val="0092668D"/>
    <w:rsid w:val="00932130"/>
    <w:rsid w:val="0094575F"/>
    <w:rsid w:val="00950B17"/>
    <w:rsid w:val="00953554"/>
    <w:rsid w:val="009658A0"/>
    <w:rsid w:val="0097488C"/>
    <w:rsid w:val="0098416E"/>
    <w:rsid w:val="009946E3"/>
    <w:rsid w:val="009B7012"/>
    <w:rsid w:val="009D5548"/>
    <w:rsid w:val="009D66C7"/>
    <w:rsid w:val="009D6EE7"/>
    <w:rsid w:val="009E7911"/>
    <w:rsid w:val="00A05F0B"/>
    <w:rsid w:val="00A25F2E"/>
    <w:rsid w:val="00A43B17"/>
    <w:rsid w:val="00A45823"/>
    <w:rsid w:val="00A5711A"/>
    <w:rsid w:val="00A9368F"/>
    <w:rsid w:val="00A93EDA"/>
    <w:rsid w:val="00A9752D"/>
    <w:rsid w:val="00A97FD2"/>
    <w:rsid w:val="00AA6898"/>
    <w:rsid w:val="00AA786A"/>
    <w:rsid w:val="00AB6228"/>
    <w:rsid w:val="00AC147C"/>
    <w:rsid w:val="00AD733E"/>
    <w:rsid w:val="00AE3977"/>
    <w:rsid w:val="00AF0F0D"/>
    <w:rsid w:val="00AF48A5"/>
    <w:rsid w:val="00B148D9"/>
    <w:rsid w:val="00B152E7"/>
    <w:rsid w:val="00B24D5F"/>
    <w:rsid w:val="00B447CC"/>
    <w:rsid w:val="00B461A8"/>
    <w:rsid w:val="00B67CF5"/>
    <w:rsid w:val="00BA3024"/>
    <w:rsid w:val="00BA6054"/>
    <w:rsid w:val="00BC470E"/>
    <w:rsid w:val="00BC4FC3"/>
    <w:rsid w:val="00BD1409"/>
    <w:rsid w:val="00BD36C0"/>
    <w:rsid w:val="00C120D3"/>
    <w:rsid w:val="00C165BF"/>
    <w:rsid w:val="00C35F52"/>
    <w:rsid w:val="00C47374"/>
    <w:rsid w:val="00C52C95"/>
    <w:rsid w:val="00C6113F"/>
    <w:rsid w:val="00C65EDE"/>
    <w:rsid w:val="00C729C3"/>
    <w:rsid w:val="00C7714B"/>
    <w:rsid w:val="00C93E3D"/>
    <w:rsid w:val="00C95212"/>
    <w:rsid w:val="00CA0F5C"/>
    <w:rsid w:val="00CA5B7A"/>
    <w:rsid w:val="00CB0F5E"/>
    <w:rsid w:val="00CB1A30"/>
    <w:rsid w:val="00CE1008"/>
    <w:rsid w:val="00CE67B4"/>
    <w:rsid w:val="00CF149B"/>
    <w:rsid w:val="00CF1AD5"/>
    <w:rsid w:val="00CF4677"/>
    <w:rsid w:val="00D023DE"/>
    <w:rsid w:val="00D027F7"/>
    <w:rsid w:val="00D05B08"/>
    <w:rsid w:val="00D05C3D"/>
    <w:rsid w:val="00D11935"/>
    <w:rsid w:val="00D24585"/>
    <w:rsid w:val="00D54CC0"/>
    <w:rsid w:val="00D57E29"/>
    <w:rsid w:val="00D66A37"/>
    <w:rsid w:val="00D92E17"/>
    <w:rsid w:val="00DA0118"/>
    <w:rsid w:val="00DA7A66"/>
    <w:rsid w:val="00DD06F7"/>
    <w:rsid w:val="00DE4F76"/>
    <w:rsid w:val="00DF22CC"/>
    <w:rsid w:val="00DF53F2"/>
    <w:rsid w:val="00E033BF"/>
    <w:rsid w:val="00E05DD0"/>
    <w:rsid w:val="00E26370"/>
    <w:rsid w:val="00E27F12"/>
    <w:rsid w:val="00E40307"/>
    <w:rsid w:val="00E73A5E"/>
    <w:rsid w:val="00E844E3"/>
    <w:rsid w:val="00E94F34"/>
    <w:rsid w:val="00E9514B"/>
    <w:rsid w:val="00E97B9F"/>
    <w:rsid w:val="00EA3C37"/>
    <w:rsid w:val="00EB067A"/>
    <w:rsid w:val="00EC156B"/>
    <w:rsid w:val="00EC37AB"/>
    <w:rsid w:val="00EF55A4"/>
    <w:rsid w:val="00F00486"/>
    <w:rsid w:val="00F25DE7"/>
    <w:rsid w:val="00F30BEE"/>
    <w:rsid w:val="00F31E3F"/>
    <w:rsid w:val="00F464B0"/>
    <w:rsid w:val="00F76AA6"/>
    <w:rsid w:val="00F816E2"/>
    <w:rsid w:val="00F82FE1"/>
    <w:rsid w:val="00F8470B"/>
    <w:rsid w:val="00F8631B"/>
    <w:rsid w:val="00F929FB"/>
    <w:rsid w:val="00F94A86"/>
    <w:rsid w:val="00FC58C9"/>
    <w:rsid w:val="00FE0ED9"/>
    <w:rsid w:val="00FE53E8"/>
    <w:rsid w:val="00FE5565"/>
    <w:rsid w:val="00FE76E9"/>
    <w:rsid w:val="00FF0F34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81499"/>
  <w15:chartTrackingRefBased/>
  <w15:docId w15:val="{5E5BF1F4-0E11-45EA-8346-4BDF075D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71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1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1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1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1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1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1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1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1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71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571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711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571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571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571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571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571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571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71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57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711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571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71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571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71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5711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571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5711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5711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8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59"/>
    <w:rsid w:val="00245C1B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A6898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styleId="ab">
    <w:name w:val="Hyperlink"/>
    <w:basedOn w:val="a0"/>
    <w:uiPriority w:val="99"/>
    <w:unhideWhenUsed/>
    <w:rsid w:val="008F3A9C"/>
    <w:rPr>
      <w:color w:val="467886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C6D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C6D4A"/>
  </w:style>
  <w:style w:type="paragraph" w:styleId="ae">
    <w:name w:val="footer"/>
    <w:basedOn w:val="a"/>
    <w:link w:val="af"/>
    <w:uiPriority w:val="99"/>
    <w:unhideWhenUsed/>
    <w:rsid w:val="004C6D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C6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2D64-9856-4631-A057-93A79C72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I</dc:creator>
  <cp:keywords/>
  <dc:description/>
  <cp:lastModifiedBy>SAKAI</cp:lastModifiedBy>
  <cp:revision>3</cp:revision>
  <cp:lastPrinted>2026-04-08T08:03:00Z</cp:lastPrinted>
  <dcterms:created xsi:type="dcterms:W3CDTF">2026-04-14T05:42:00Z</dcterms:created>
  <dcterms:modified xsi:type="dcterms:W3CDTF">2026-04-14T05:49:00Z</dcterms:modified>
</cp:coreProperties>
</file>